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0BD9E" w14:textId="4F059FCB" w:rsidR="00C65CB4" w:rsidRPr="0049748E" w:rsidRDefault="00C65CB4" w:rsidP="00C65CB4">
      <w:pPr>
        <w:pStyle w:val="Title"/>
        <w:rPr>
          <w:sz w:val="40"/>
          <w:szCs w:val="40"/>
        </w:rPr>
      </w:pPr>
      <w:r>
        <w:rPr>
          <w:sz w:val="40"/>
          <w:szCs w:val="40"/>
        </w:rPr>
        <w:t xml:space="preserve">Proving Properties of Functions </w:t>
      </w:r>
    </w:p>
    <w:p w14:paraId="6A971616" w14:textId="44826A1D" w:rsidR="00C65CB4" w:rsidRPr="007314CB" w:rsidRDefault="00C65CB4" w:rsidP="00C65CB4">
      <w:pPr>
        <w:pStyle w:val="Title"/>
        <w:rPr>
          <w:sz w:val="40"/>
          <w:szCs w:val="40"/>
        </w:rPr>
      </w:pPr>
      <w:r>
        <w:t xml:space="preserve">Exercise: </w:t>
      </w:r>
      <w:r w:rsidR="008A5134">
        <w:t>Flatten/Raise Trees/Lists</w:t>
      </w:r>
    </w:p>
    <w:p w14:paraId="7238F47A" w14:textId="1674749F" w:rsidR="002A131D" w:rsidRDefault="008A5134" w:rsidP="00C73653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n this exercise sheet we will study code which flatten trees into lists, and which then takes the flattened version and turns back into a tree. We will prove that flattening a tree, and raising the resulting list, gives back the original tree.</w:t>
      </w:r>
      <w:r w:rsidR="00C736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C736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1435C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he </w:t>
      </w:r>
      <w:r w:rsidR="0056117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de for this exercise can be found</w:t>
      </w:r>
      <w:r w:rsidR="001435C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n the file </w:t>
      </w:r>
      <w:proofErr w:type="spellStart"/>
      <w:r w:rsidR="001435C9" w:rsidRPr="001435C9">
        <w:rPr>
          <w:rFonts w:ascii="Consolas" w:eastAsiaTheme="minorEastAsia" w:hAnsi="Consolas" w:cs="Consolas"/>
          <w:b w:val="0"/>
          <w:bCs w:val="0"/>
          <w:color w:val="auto"/>
          <w:sz w:val="22"/>
          <w:szCs w:val="22"/>
        </w:rPr>
        <w:t>TreeFlattenRaiseSequences</w:t>
      </w:r>
      <w:r w:rsidR="001435C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r w:rsidR="001435C9" w:rsidRPr="00F84D13">
        <w:rPr>
          <w:rFonts w:ascii="Consolas" w:eastAsiaTheme="minorEastAsia" w:hAnsi="Consolas" w:cs="Consolas"/>
          <w:b w:val="0"/>
          <w:bCs w:val="0"/>
          <w:color w:val="auto"/>
          <w:sz w:val="22"/>
          <w:szCs w:val="22"/>
        </w:rPr>
        <w:t>dfy</w:t>
      </w:r>
      <w:proofErr w:type="spellEnd"/>
      <w:r w:rsidR="002A131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</w:p>
    <w:p w14:paraId="220850DD" w14:textId="724DAD21" w:rsidR="00C73653" w:rsidRPr="00C73653" w:rsidRDefault="002A131D" w:rsidP="002A131D">
      <w:pPr>
        <w:pStyle w:val="Heading1"/>
        <w:spacing w:before="12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n this version of the exercise we are using sequences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n alternative formulation in terms of lists is also possibl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r w:rsidR="00C736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and is given in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he </w:t>
      </w:r>
      <w:r w:rsidR="00C736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ile</w:t>
      </w:r>
      <w:r w:rsidR="00B14C2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435C9">
        <w:rPr>
          <w:rFonts w:ascii="Consolas" w:eastAsiaTheme="minorEastAsia" w:hAnsi="Consolas" w:cs="Consolas"/>
          <w:b w:val="0"/>
          <w:bCs w:val="0"/>
          <w:color w:val="auto"/>
          <w:sz w:val="22"/>
          <w:szCs w:val="22"/>
        </w:rPr>
        <w:t>TreeFlattenRaise</w:t>
      </w:r>
      <w:r>
        <w:rPr>
          <w:rFonts w:ascii="Consolas" w:eastAsiaTheme="minorEastAsia" w:hAnsi="Consolas" w:cs="Consolas"/>
          <w:b w:val="0"/>
          <w:bCs w:val="0"/>
          <w:color w:val="auto"/>
          <w:sz w:val="22"/>
          <w:szCs w:val="22"/>
        </w:rPr>
        <w:t>Lists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r w:rsidRPr="00F84D13">
        <w:rPr>
          <w:rFonts w:ascii="Consolas" w:eastAsiaTheme="minorEastAsia" w:hAnsi="Consolas" w:cs="Consolas"/>
          <w:b w:val="0"/>
          <w:bCs w:val="0"/>
          <w:color w:val="auto"/>
          <w:sz w:val="22"/>
          <w:szCs w:val="22"/>
        </w:rPr>
        <w:t>dfy</w:t>
      </w:r>
      <w:proofErr w:type="spellEnd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</w:t>
      </w:r>
    </w:p>
    <w:p w14:paraId="0797270F" w14:textId="7F096D8C" w:rsidR="002443BA" w:rsidRDefault="00653289" w:rsidP="009051DB">
      <w:pPr>
        <w:pStyle w:val="Heading1"/>
      </w:pPr>
      <w:r>
        <w:t>1</w:t>
      </w:r>
      <w:r w:rsidR="009051DB">
        <w:t>.</w:t>
      </w:r>
      <w:r>
        <w:t xml:space="preserve"> </w:t>
      </w:r>
      <w:r w:rsidR="00210408">
        <w:t>Question</w:t>
      </w:r>
      <w:r w:rsidR="005B30A5">
        <w:t xml:space="preserve"> – </w:t>
      </w:r>
      <w:r w:rsidR="008A5134">
        <w:t>flattening</w:t>
      </w:r>
    </w:p>
    <w:p w14:paraId="67855D40" w14:textId="791A8FFE" w:rsidR="005B30A5" w:rsidRDefault="005B30A5" w:rsidP="002443BA">
      <w:pPr>
        <w:ind w:firstLine="0"/>
      </w:pPr>
    </w:p>
    <w:p w14:paraId="6A555455" w14:textId="0B12ED60" w:rsidR="008130F4" w:rsidRDefault="00C73653" w:rsidP="002443BA">
      <w:pPr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57E67DD" wp14:editId="2543CF31">
                <wp:simplePos x="0" y="0"/>
                <wp:positionH relativeFrom="column">
                  <wp:posOffset>695325</wp:posOffset>
                </wp:positionH>
                <wp:positionV relativeFrom="paragraph">
                  <wp:posOffset>151130</wp:posOffset>
                </wp:positionV>
                <wp:extent cx="4695825" cy="2105025"/>
                <wp:effectExtent l="0" t="0" r="28575" b="28575"/>
                <wp:wrapNone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2105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A8077" w14:textId="77777777" w:rsidR="00C73653" w:rsidRPr="00C73653" w:rsidRDefault="00C73653" w:rsidP="00C73653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73653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  <w:lang w:val="en-US"/>
                              </w:rPr>
                              <w:t>datatype</w:t>
                            </w:r>
                            <w:proofErr w:type="spellEnd"/>
                            <w:proofErr w:type="gramEnd"/>
                            <w:r w:rsidRPr="00C73653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Tree&lt;T&gt; = Leaf(T) | Node(Tree&lt;T&gt;, Tree&lt;T&gt;);</w:t>
                            </w:r>
                          </w:p>
                          <w:p w14:paraId="135F33CB" w14:textId="77777777" w:rsidR="00C73653" w:rsidRPr="00C73653" w:rsidRDefault="00C73653" w:rsidP="00C73653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</w:p>
                          <w:p w14:paraId="4652AF10" w14:textId="77777777" w:rsidR="00C73653" w:rsidRPr="00C73653" w:rsidRDefault="00C73653" w:rsidP="00C73653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73653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  <w:lang w:val="en-US"/>
                              </w:rPr>
                              <w:t>datatype</w:t>
                            </w:r>
                            <w:proofErr w:type="spellEnd"/>
                            <w:proofErr w:type="gramEnd"/>
                            <w:r w:rsidRPr="00C73653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Code&lt;T&gt; = Lf(T) | </w:t>
                            </w:r>
                            <w:proofErr w:type="spellStart"/>
                            <w:r w:rsidRPr="00C73653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Nd</w:t>
                            </w:r>
                            <w:proofErr w:type="spellEnd"/>
                            <w:r w:rsidRPr="00C73653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6D12DB1E" w14:textId="77777777" w:rsidR="00C73653" w:rsidRPr="00C73653" w:rsidRDefault="00C73653" w:rsidP="00C73653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</w:p>
                          <w:p w14:paraId="076CF3BB" w14:textId="77777777" w:rsidR="00C73653" w:rsidRPr="00C73653" w:rsidRDefault="00C73653" w:rsidP="00C73653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C73653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  <w:lang w:val="en-US"/>
                              </w:rPr>
                              <w:t>function</w:t>
                            </w:r>
                            <w:proofErr w:type="gramEnd"/>
                            <w:r w:rsidRPr="00C73653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flatten(</w:t>
                            </w:r>
                            <w:r w:rsidRPr="00C73653">
                              <w:rPr>
                                <w:rFonts w:ascii="Consolas" w:hAnsi="Consolas" w:cs="Consolas"/>
                                <w:color w:val="6495ED"/>
                                <w:highlight w:val="white"/>
                                <w:lang w:val="en-US"/>
                              </w:rPr>
                              <w:t>t</w:t>
                            </w:r>
                            <w:r w:rsidRPr="00C73653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: Tree): </w:t>
                            </w:r>
                            <w:proofErr w:type="spellStart"/>
                            <w:r w:rsidRPr="00C73653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  <w:lang w:val="en-US"/>
                              </w:rPr>
                              <w:t>seq</w:t>
                            </w:r>
                            <w:proofErr w:type="spellEnd"/>
                            <w:r w:rsidRPr="00C73653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&lt;Code&gt;</w:t>
                            </w:r>
                          </w:p>
                          <w:p w14:paraId="79CEFAB6" w14:textId="77777777" w:rsidR="00C73653" w:rsidRPr="00C73653" w:rsidRDefault="00C73653" w:rsidP="00C73653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  <w:r w:rsidRPr="00C73653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147517A6" w14:textId="77777777" w:rsidR="00C73653" w:rsidRPr="00C73653" w:rsidRDefault="00C73653" w:rsidP="00C73653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  <w:r w:rsidRPr="00C73653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C73653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  <w:lang w:val="en-US"/>
                              </w:rPr>
                              <w:t>match</w:t>
                            </w:r>
                            <w:proofErr w:type="gramEnd"/>
                            <w:r w:rsidRPr="00C73653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t</w:t>
                            </w:r>
                          </w:p>
                          <w:p w14:paraId="6B18F4C6" w14:textId="77777777" w:rsidR="00C73653" w:rsidRPr="00C73653" w:rsidRDefault="00C73653" w:rsidP="00C73653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  <w:r w:rsidRPr="00C73653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C73653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C73653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Leaf(</w:t>
                            </w:r>
                            <w:r w:rsidRPr="00C73653">
                              <w:rPr>
                                <w:rFonts w:ascii="Consolas" w:hAnsi="Consolas" w:cs="Consolas"/>
                                <w:color w:val="6495ED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C73653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) =&gt;</w:t>
                            </w:r>
                          </w:p>
                          <w:p w14:paraId="377335FC" w14:textId="77777777" w:rsidR="00C73653" w:rsidRPr="00C73653" w:rsidRDefault="00C73653" w:rsidP="00C73653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  <w:r w:rsidRPr="00C73653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   [Lf(x)]</w:t>
                            </w:r>
                          </w:p>
                          <w:p w14:paraId="59EAC74F" w14:textId="77777777" w:rsidR="00C73653" w:rsidRPr="00C73653" w:rsidRDefault="00C73653" w:rsidP="00C73653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  <w:r w:rsidRPr="00C73653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C73653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C73653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Node(</w:t>
                            </w:r>
                            <w:r w:rsidRPr="00C73653">
                              <w:rPr>
                                <w:rFonts w:ascii="Consolas" w:hAnsi="Consolas" w:cs="Consolas"/>
                                <w:color w:val="6495ED"/>
                                <w:highlight w:val="white"/>
                                <w:lang w:val="en-US"/>
                              </w:rPr>
                              <w:t>t1</w:t>
                            </w:r>
                            <w:r w:rsidRPr="00C73653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C73653">
                              <w:rPr>
                                <w:rFonts w:ascii="Consolas" w:hAnsi="Consolas" w:cs="Consolas"/>
                                <w:color w:val="6495ED"/>
                                <w:highlight w:val="white"/>
                                <w:lang w:val="en-US"/>
                              </w:rPr>
                              <w:t>t2</w:t>
                            </w:r>
                            <w:r w:rsidRPr="00C73653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) =&gt;</w:t>
                            </w:r>
                          </w:p>
                          <w:p w14:paraId="1EECF579" w14:textId="77777777" w:rsidR="00C73653" w:rsidRPr="00C73653" w:rsidRDefault="00C73653" w:rsidP="00C73653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  <w:r w:rsidRPr="00C73653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3653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flatten(</w:t>
                            </w:r>
                            <w:proofErr w:type="gramEnd"/>
                            <w:r w:rsidRPr="00C73653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t1) + flatten(t2) + [</w:t>
                            </w:r>
                            <w:proofErr w:type="spellStart"/>
                            <w:r w:rsidRPr="00C73653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Nd</w:t>
                            </w:r>
                            <w:proofErr w:type="spellEnd"/>
                            <w:r w:rsidRPr="00C73653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]</w:t>
                            </w:r>
                          </w:p>
                          <w:p w14:paraId="0391D949" w14:textId="77777777" w:rsidR="00C73653" w:rsidRPr="00C73653" w:rsidRDefault="00C73653" w:rsidP="00C73653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  <w:r w:rsidRPr="00C73653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14:paraId="1411CAE7" w14:textId="2D621D9B" w:rsidR="00A83822" w:rsidRPr="00C73653" w:rsidRDefault="00C73653" w:rsidP="00210408">
                            <w:pPr>
                              <w:ind w:firstLine="0"/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E67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75pt;margin-top:11.9pt;width:369.75pt;height:165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" fillcolor="white [3201]" strokecolor="#7f8fa9 [3206]" strokeweight="2pt">
                <v:textbox>
                  <w:txbxContent>
                    <w:p w14:paraId="443A8077" w14:textId="77777777" w:rsidR="00C73653" w:rsidRPr="00C73653" w:rsidRDefault="00C73653" w:rsidP="00C73653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  <w:proofErr w:type="spellStart"/>
                      <w:proofErr w:type="gramStart"/>
                      <w:r w:rsidRPr="00C73653">
                        <w:rPr>
                          <w:rFonts w:ascii="Consolas" w:hAnsi="Consolas" w:cs="Consolas"/>
                          <w:color w:val="0000FF"/>
                          <w:highlight w:val="white"/>
                          <w:lang w:val="en-US"/>
                        </w:rPr>
                        <w:t>datatype</w:t>
                      </w:r>
                      <w:proofErr w:type="spellEnd"/>
                      <w:proofErr w:type="gramEnd"/>
                      <w:r w:rsidRPr="00C73653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Tree&lt;T&gt; = Leaf(T) | Node(Tree&lt;T&gt;, Tree&lt;T&gt;);</w:t>
                      </w:r>
                    </w:p>
                    <w:p w14:paraId="135F33CB" w14:textId="77777777" w:rsidR="00C73653" w:rsidRPr="00C73653" w:rsidRDefault="00C73653" w:rsidP="00C73653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</w:p>
                    <w:p w14:paraId="4652AF10" w14:textId="77777777" w:rsidR="00C73653" w:rsidRPr="00C73653" w:rsidRDefault="00C73653" w:rsidP="00C73653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  <w:proofErr w:type="spellStart"/>
                      <w:proofErr w:type="gramStart"/>
                      <w:r w:rsidRPr="00C73653">
                        <w:rPr>
                          <w:rFonts w:ascii="Consolas" w:hAnsi="Consolas" w:cs="Consolas"/>
                          <w:color w:val="0000FF"/>
                          <w:highlight w:val="white"/>
                          <w:lang w:val="en-US"/>
                        </w:rPr>
                        <w:t>datatype</w:t>
                      </w:r>
                      <w:proofErr w:type="spellEnd"/>
                      <w:proofErr w:type="gramEnd"/>
                      <w:r w:rsidRPr="00C73653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Code&lt;T&gt; = Lf(T) | </w:t>
                      </w:r>
                      <w:proofErr w:type="spellStart"/>
                      <w:r w:rsidRPr="00C73653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Nd</w:t>
                      </w:r>
                      <w:proofErr w:type="spellEnd"/>
                      <w:r w:rsidRPr="00C73653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;</w:t>
                      </w:r>
                    </w:p>
                    <w:p w14:paraId="6D12DB1E" w14:textId="77777777" w:rsidR="00C73653" w:rsidRPr="00C73653" w:rsidRDefault="00C73653" w:rsidP="00C73653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</w:p>
                    <w:p w14:paraId="076CF3BB" w14:textId="77777777" w:rsidR="00C73653" w:rsidRPr="00C73653" w:rsidRDefault="00C73653" w:rsidP="00C73653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  <w:proofErr w:type="gramStart"/>
                      <w:r w:rsidRPr="00C73653">
                        <w:rPr>
                          <w:rFonts w:ascii="Consolas" w:hAnsi="Consolas" w:cs="Consolas"/>
                          <w:color w:val="0000FF"/>
                          <w:highlight w:val="white"/>
                          <w:lang w:val="en-US"/>
                        </w:rPr>
                        <w:t>function</w:t>
                      </w:r>
                      <w:proofErr w:type="gramEnd"/>
                      <w:r w:rsidRPr="00C73653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flatten(</w:t>
                      </w:r>
                      <w:r w:rsidRPr="00C73653">
                        <w:rPr>
                          <w:rFonts w:ascii="Consolas" w:hAnsi="Consolas" w:cs="Consolas"/>
                          <w:color w:val="6495ED"/>
                          <w:highlight w:val="white"/>
                          <w:lang w:val="en-US"/>
                        </w:rPr>
                        <w:t>t</w:t>
                      </w:r>
                      <w:r w:rsidRPr="00C73653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: Tree): </w:t>
                      </w:r>
                      <w:proofErr w:type="spellStart"/>
                      <w:r w:rsidRPr="00C73653">
                        <w:rPr>
                          <w:rFonts w:ascii="Consolas" w:hAnsi="Consolas" w:cs="Consolas"/>
                          <w:color w:val="0000FF"/>
                          <w:highlight w:val="white"/>
                          <w:lang w:val="en-US"/>
                        </w:rPr>
                        <w:t>seq</w:t>
                      </w:r>
                      <w:proofErr w:type="spellEnd"/>
                      <w:r w:rsidRPr="00C73653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&lt;Code&gt;</w:t>
                      </w:r>
                    </w:p>
                    <w:p w14:paraId="79CEFAB6" w14:textId="77777777" w:rsidR="00C73653" w:rsidRPr="00C73653" w:rsidRDefault="00C73653" w:rsidP="00C73653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  <w:r w:rsidRPr="00C73653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{</w:t>
                      </w:r>
                    </w:p>
                    <w:p w14:paraId="147517A6" w14:textId="77777777" w:rsidR="00C73653" w:rsidRPr="00C73653" w:rsidRDefault="00C73653" w:rsidP="00C73653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  <w:r w:rsidRPr="00C73653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 </w:t>
                      </w:r>
                      <w:proofErr w:type="gramStart"/>
                      <w:r w:rsidRPr="00C73653">
                        <w:rPr>
                          <w:rFonts w:ascii="Consolas" w:hAnsi="Consolas" w:cs="Consolas"/>
                          <w:color w:val="0000FF"/>
                          <w:highlight w:val="white"/>
                          <w:lang w:val="en-US"/>
                        </w:rPr>
                        <w:t>match</w:t>
                      </w:r>
                      <w:proofErr w:type="gramEnd"/>
                      <w:r w:rsidRPr="00C73653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t</w:t>
                      </w:r>
                    </w:p>
                    <w:p w14:paraId="6B18F4C6" w14:textId="77777777" w:rsidR="00C73653" w:rsidRPr="00C73653" w:rsidRDefault="00C73653" w:rsidP="00C73653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  <w:r w:rsidRPr="00C73653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 </w:t>
                      </w:r>
                      <w:proofErr w:type="gramStart"/>
                      <w:r w:rsidRPr="00C73653">
                        <w:rPr>
                          <w:rFonts w:ascii="Consolas" w:hAnsi="Consolas" w:cs="Consolas"/>
                          <w:color w:val="0000FF"/>
                          <w:highlight w:val="white"/>
                          <w:lang w:val="en-US"/>
                        </w:rPr>
                        <w:t>case</w:t>
                      </w:r>
                      <w:proofErr w:type="gramEnd"/>
                      <w:r w:rsidRPr="00C73653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Leaf(</w:t>
                      </w:r>
                      <w:r w:rsidRPr="00C73653">
                        <w:rPr>
                          <w:rFonts w:ascii="Consolas" w:hAnsi="Consolas" w:cs="Consolas"/>
                          <w:color w:val="6495ED"/>
                          <w:highlight w:val="white"/>
                          <w:lang w:val="en-US"/>
                        </w:rPr>
                        <w:t>x</w:t>
                      </w:r>
                      <w:r w:rsidRPr="00C73653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) =&gt;</w:t>
                      </w:r>
                    </w:p>
                    <w:p w14:paraId="377335FC" w14:textId="77777777" w:rsidR="00C73653" w:rsidRPr="00C73653" w:rsidRDefault="00C73653" w:rsidP="00C73653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  <w:r w:rsidRPr="00C73653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   [Lf(x)]</w:t>
                      </w:r>
                    </w:p>
                    <w:p w14:paraId="59EAC74F" w14:textId="77777777" w:rsidR="00C73653" w:rsidRPr="00C73653" w:rsidRDefault="00C73653" w:rsidP="00C73653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  <w:r w:rsidRPr="00C73653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 </w:t>
                      </w:r>
                      <w:proofErr w:type="gramStart"/>
                      <w:r w:rsidRPr="00C73653">
                        <w:rPr>
                          <w:rFonts w:ascii="Consolas" w:hAnsi="Consolas" w:cs="Consolas"/>
                          <w:color w:val="0000FF"/>
                          <w:highlight w:val="white"/>
                          <w:lang w:val="en-US"/>
                        </w:rPr>
                        <w:t>case</w:t>
                      </w:r>
                      <w:proofErr w:type="gramEnd"/>
                      <w:r w:rsidRPr="00C73653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Node(</w:t>
                      </w:r>
                      <w:r w:rsidRPr="00C73653">
                        <w:rPr>
                          <w:rFonts w:ascii="Consolas" w:hAnsi="Consolas" w:cs="Consolas"/>
                          <w:color w:val="6495ED"/>
                          <w:highlight w:val="white"/>
                          <w:lang w:val="en-US"/>
                        </w:rPr>
                        <w:t>t1</w:t>
                      </w:r>
                      <w:r w:rsidRPr="00C73653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, </w:t>
                      </w:r>
                      <w:r w:rsidRPr="00C73653">
                        <w:rPr>
                          <w:rFonts w:ascii="Consolas" w:hAnsi="Consolas" w:cs="Consolas"/>
                          <w:color w:val="6495ED"/>
                          <w:highlight w:val="white"/>
                          <w:lang w:val="en-US"/>
                        </w:rPr>
                        <w:t>t2</w:t>
                      </w:r>
                      <w:r w:rsidRPr="00C73653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) =&gt;</w:t>
                      </w:r>
                    </w:p>
                    <w:p w14:paraId="1EECF579" w14:textId="77777777" w:rsidR="00C73653" w:rsidRPr="00C73653" w:rsidRDefault="00C73653" w:rsidP="00C73653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  <w:r w:rsidRPr="00C73653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C73653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flatten(</w:t>
                      </w:r>
                      <w:proofErr w:type="gramEnd"/>
                      <w:r w:rsidRPr="00C73653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t1) + flatten(t2) + [</w:t>
                      </w:r>
                      <w:proofErr w:type="spellStart"/>
                      <w:r w:rsidRPr="00C73653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Nd</w:t>
                      </w:r>
                      <w:proofErr w:type="spellEnd"/>
                      <w:r w:rsidRPr="00C73653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]</w:t>
                      </w:r>
                    </w:p>
                    <w:p w14:paraId="0391D949" w14:textId="77777777" w:rsidR="00C73653" w:rsidRPr="00C73653" w:rsidRDefault="00C73653" w:rsidP="00C73653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  <w:r w:rsidRPr="00C73653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}</w:t>
                      </w:r>
                    </w:p>
                    <w:p w14:paraId="1411CAE7" w14:textId="2D621D9B" w:rsidR="00A83822" w:rsidRPr="00C73653" w:rsidRDefault="00C73653" w:rsidP="00210408">
                      <w:pPr>
                        <w:ind w:firstLine="0"/>
                      </w:pPr>
                      <w:r>
                        <w:rPr>
                          <w:rFonts w:ascii="Consolas" w:hAnsi="Consolas" w:cs="Consolas"/>
                          <w:color w:val="0000FF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A41F4">
        <w:t xml:space="preserve">Consider the definition of </w:t>
      </w:r>
      <w:r>
        <w:t>trees, and codes for flattening these trees.</w:t>
      </w:r>
    </w:p>
    <w:p w14:paraId="6EC79641" w14:textId="3C4C6E83" w:rsidR="004A41F4" w:rsidRDefault="004A41F4" w:rsidP="002443BA">
      <w:pPr>
        <w:ind w:firstLine="0"/>
      </w:pPr>
    </w:p>
    <w:p w14:paraId="29130FB3" w14:textId="7474B68B" w:rsidR="004A41F4" w:rsidRDefault="004A41F4" w:rsidP="002443BA">
      <w:pPr>
        <w:ind w:firstLine="0"/>
      </w:pPr>
    </w:p>
    <w:p w14:paraId="669131B8" w14:textId="3D2D039C" w:rsidR="008130F4" w:rsidRDefault="008130F4" w:rsidP="002443BA">
      <w:pPr>
        <w:ind w:firstLine="0"/>
      </w:pPr>
    </w:p>
    <w:p w14:paraId="6B2D4ECF" w14:textId="3210F62A" w:rsidR="008130F4" w:rsidRDefault="008130F4" w:rsidP="002443BA">
      <w:pPr>
        <w:ind w:firstLine="0"/>
      </w:pPr>
    </w:p>
    <w:p w14:paraId="44355BC7" w14:textId="422B4B33" w:rsidR="008130F4" w:rsidRDefault="008130F4" w:rsidP="002443BA">
      <w:pPr>
        <w:ind w:firstLine="0"/>
      </w:pPr>
    </w:p>
    <w:p w14:paraId="4E0EAF71" w14:textId="4FC06AAB" w:rsidR="008130F4" w:rsidRDefault="008130F4" w:rsidP="002443BA">
      <w:pPr>
        <w:ind w:firstLine="0"/>
      </w:pPr>
    </w:p>
    <w:p w14:paraId="246D6D33" w14:textId="29831D24" w:rsidR="008130F4" w:rsidRDefault="008130F4" w:rsidP="002443BA">
      <w:pPr>
        <w:ind w:firstLine="0"/>
      </w:pPr>
    </w:p>
    <w:p w14:paraId="15030DA1" w14:textId="77777777" w:rsidR="008130F4" w:rsidRDefault="008130F4" w:rsidP="002443BA">
      <w:pPr>
        <w:ind w:firstLine="0"/>
      </w:pPr>
    </w:p>
    <w:p w14:paraId="1257A532" w14:textId="77777777" w:rsidR="008130F4" w:rsidRDefault="008130F4" w:rsidP="002443BA">
      <w:pPr>
        <w:ind w:firstLine="0"/>
      </w:pPr>
    </w:p>
    <w:p w14:paraId="47691C58" w14:textId="77777777" w:rsidR="008130F4" w:rsidRDefault="008130F4" w:rsidP="002443BA">
      <w:pPr>
        <w:ind w:firstLine="0"/>
      </w:pPr>
    </w:p>
    <w:p w14:paraId="23C911EB" w14:textId="77777777" w:rsidR="00210408" w:rsidRDefault="00210408" w:rsidP="002443BA">
      <w:pPr>
        <w:ind w:firstLine="0"/>
      </w:pPr>
    </w:p>
    <w:p w14:paraId="73C11825" w14:textId="25E623FC" w:rsidR="00210408" w:rsidRDefault="00210408" w:rsidP="002443BA">
      <w:pPr>
        <w:ind w:firstLine="0"/>
      </w:pPr>
    </w:p>
    <w:p w14:paraId="35704A0B" w14:textId="74FEBCB4" w:rsidR="00C73653" w:rsidRDefault="00C73653" w:rsidP="002443BA">
      <w:pPr>
        <w:ind w:firstLine="0"/>
      </w:pPr>
    </w:p>
    <w:p w14:paraId="603AB701" w14:textId="2E233177" w:rsidR="00C73653" w:rsidRDefault="00C73653" w:rsidP="00E51E80">
      <w:pPr>
        <w:ind w:firstLine="0"/>
        <w:rPr>
          <w:rFonts w:ascii="Consolas" w:hAnsi="Consolas" w:cs="Consolas"/>
        </w:rPr>
      </w:pPr>
      <w:r>
        <w:t>What is the result of the call</w:t>
      </w:r>
      <w:r>
        <w:br/>
      </w:r>
      <w:r>
        <w:rPr>
          <w:rFonts w:ascii="Consolas" w:hAnsi="Consolas" w:cs="Consolas"/>
        </w:rPr>
        <w:t xml:space="preserve">     </w:t>
      </w:r>
      <w:proofErr w:type="spellStart"/>
      <w:r w:rsidR="00E51E80" w:rsidRPr="00E51E80">
        <w:rPr>
          <w:rFonts w:ascii="Consolas" w:hAnsi="Consolas" w:cs="Consolas"/>
          <w:color w:val="0000FF"/>
          <w:highlight w:val="white"/>
          <w:lang w:val="en-US"/>
        </w:rPr>
        <w:t>var</w:t>
      </w:r>
      <w:proofErr w:type="spellEnd"/>
      <w:r w:rsidR="00E51E80">
        <w:rPr>
          <w:rFonts w:ascii="Consolas" w:hAnsi="Consolas" w:cs="Consolas"/>
        </w:rPr>
        <w:t xml:space="preserve"> </w:t>
      </w:r>
      <w:proofErr w:type="spellStart"/>
      <w:proofErr w:type="gramStart"/>
      <w:r w:rsidR="00E51E80">
        <w:rPr>
          <w:rFonts w:ascii="Consolas" w:hAnsi="Consolas" w:cs="Consolas"/>
        </w:rPr>
        <w:t>fl</w:t>
      </w:r>
      <w:proofErr w:type="spellEnd"/>
      <w:r w:rsidR="00E51E80">
        <w:rPr>
          <w:rFonts w:ascii="Consolas" w:hAnsi="Consolas" w:cs="Consolas"/>
        </w:rPr>
        <w:t xml:space="preserve"> :=</w:t>
      </w:r>
      <w:proofErr w:type="gramEnd"/>
      <w:r w:rsidR="00E51E80">
        <w:rPr>
          <w:rFonts w:ascii="Consolas" w:hAnsi="Consolas" w:cs="Consolas"/>
        </w:rPr>
        <w:t xml:space="preserve"> </w:t>
      </w:r>
      <w:r w:rsidRPr="00C73653">
        <w:rPr>
          <w:rFonts w:ascii="Consolas" w:hAnsi="Consolas" w:cs="Consolas"/>
        </w:rPr>
        <w:t>flatten(Node</w:t>
      </w:r>
      <w:r>
        <w:rPr>
          <w:rFonts w:ascii="Consolas" w:hAnsi="Consolas" w:cs="Consolas"/>
        </w:rPr>
        <w:t>(</w:t>
      </w:r>
      <w:r w:rsidR="00E51E80">
        <w:rPr>
          <w:rFonts w:ascii="Consolas" w:hAnsi="Consolas" w:cs="Consolas"/>
        </w:rPr>
        <w:t xml:space="preserve"> </w:t>
      </w:r>
      <w:r w:rsidRPr="00C73653">
        <w:rPr>
          <w:rFonts w:ascii="Consolas" w:hAnsi="Consolas" w:cs="Consolas"/>
        </w:rPr>
        <w:t>Node(</w:t>
      </w:r>
      <w:r w:rsidR="00E51E80">
        <w:rPr>
          <w:rFonts w:ascii="Consolas" w:hAnsi="Consolas" w:cs="Consolas"/>
        </w:rPr>
        <w:t xml:space="preserve"> </w:t>
      </w:r>
      <w:r w:rsidRPr="00C73653">
        <w:rPr>
          <w:rFonts w:ascii="Consolas" w:hAnsi="Consolas" w:cs="Consolas"/>
        </w:rPr>
        <w:t>Leaf(“D”),Leaf(”a’)),</w:t>
      </w:r>
    </w:p>
    <w:p w14:paraId="71B0FFF4" w14:textId="172D6CB6" w:rsidR="00B14C2C" w:rsidRDefault="00C73653" w:rsidP="002443BA">
      <w:pPr>
        <w:ind w:firstLine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r w:rsidR="00E51E80">
        <w:rPr>
          <w:rFonts w:ascii="Consolas" w:hAnsi="Consolas" w:cs="Consolas"/>
        </w:rPr>
        <w:t xml:space="preserve">                     </w:t>
      </w:r>
      <w:proofErr w:type="gramStart"/>
      <w:r w:rsidRPr="00C73653">
        <w:rPr>
          <w:rFonts w:ascii="Consolas" w:hAnsi="Consolas" w:cs="Consolas"/>
        </w:rPr>
        <w:t>Node(</w:t>
      </w:r>
      <w:proofErr w:type="gramEnd"/>
      <w:r w:rsidR="00E51E80">
        <w:rPr>
          <w:rFonts w:ascii="Consolas" w:hAnsi="Consolas" w:cs="Consolas"/>
        </w:rPr>
        <w:t xml:space="preserve"> </w:t>
      </w:r>
      <w:r w:rsidRPr="00C73653">
        <w:rPr>
          <w:rFonts w:ascii="Consolas" w:hAnsi="Consolas" w:cs="Consolas"/>
        </w:rPr>
        <w:t xml:space="preserve">Node(Lead(“f”), Leaf(“n”)), </w:t>
      </w:r>
    </w:p>
    <w:p w14:paraId="23416E11" w14:textId="44B04AB9" w:rsidR="0013776B" w:rsidRDefault="00B14C2C" w:rsidP="002443BA">
      <w:pPr>
        <w:ind w:firstLine="0"/>
      </w:pPr>
      <w:r>
        <w:rPr>
          <w:rFonts w:ascii="Consolas" w:hAnsi="Consolas" w:cs="Consolas"/>
        </w:rPr>
        <w:t xml:space="preserve">             </w:t>
      </w:r>
      <w:r w:rsidR="00E51E80">
        <w:rPr>
          <w:rFonts w:ascii="Consolas" w:hAnsi="Consolas" w:cs="Consolas"/>
        </w:rPr>
        <w:t xml:space="preserve">                      </w:t>
      </w:r>
      <w:proofErr w:type="gramStart"/>
      <w:r w:rsidR="00C73653" w:rsidRPr="00C73653">
        <w:rPr>
          <w:rFonts w:ascii="Consolas" w:hAnsi="Consolas" w:cs="Consolas"/>
        </w:rPr>
        <w:t>Leaf(</w:t>
      </w:r>
      <w:proofErr w:type="gramEnd"/>
      <w:r w:rsidR="00C73653" w:rsidRPr="00C73653">
        <w:rPr>
          <w:rFonts w:ascii="Consolas" w:hAnsi="Consolas" w:cs="Consolas"/>
        </w:rPr>
        <w:t>“y”))</w:t>
      </w:r>
    </w:p>
    <w:p w14:paraId="5E23D8EB" w14:textId="34D2727D" w:rsidR="00C73653" w:rsidRDefault="00C73653" w:rsidP="002443BA">
      <w:pPr>
        <w:ind w:firstLine="0"/>
      </w:pPr>
    </w:p>
    <w:p w14:paraId="20458D8F" w14:textId="5E02F1F3" w:rsidR="00C73653" w:rsidRDefault="00E51E80" w:rsidP="002443BA">
      <w:pPr>
        <w:ind w:firstLine="0"/>
      </w:pPr>
      <w:r>
        <w:t>P</w:t>
      </w:r>
      <w:r w:rsidR="00C73653">
        <w:t>r</w:t>
      </w:r>
      <w:r w:rsidR="00B14C2C">
        <w:t>o</w:t>
      </w:r>
      <w:r w:rsidR="00C73653">
        <w:t>ve that flatte</w:t>
      </w:r>
      <w:r w:rsidR="00B14C2C">
        <w:t>ning creates a sequence of the same length as the size of the original tree.</w:t>
      </w:r>
    </w:p>
    <w:p w14:paraId="0A9518C1" w14:textId="76B242EF" w:rsidR="002443BA" w:rsidRDefault="00E51E80" w:rsidP="002443BA">
      <w:pPr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0A0F470" wp14:editId="49A35B78">
                <wp:simplePos x="0" y="0"/>
                <wp:positionH relativeFrom="column">
                  <wp:posOffset>589915</wp:posOffset>
                </wp:positionH>
                <wp:positionV relativeFrom="paragraph">
                  <wp:posOffset>69850</wp:posOffset>
                </wp:positionV>
                <wp:extent cx="4714875" cy="1990725"/>
                <wp:effectExtent l="0" t="0" r="28575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990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A1E69" w14:textId="77777777" w:rsidR="00E51E80" w:rsidRPr="00E51E80" w:rsidRDefault="00E51E80" w:rsidP="00E51E80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E51E80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  <w:lang w:val="en-US"/>
                              </w:rPr>
                              <w:t>function</w:t>
                            </w:r>
                            <w:proofErr w:type="gramEnd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size(</w:t>
                            </w:r>
                            <w:r w:rsidRPr="00E51E80">
                              <w:rPr>
                                <w:rFonts w:ascii="Consolas" w:hAnsi="Consolas" w:cs="Consolas"/>
                                <w:color w:val="6495ED"/>
                                <w:highlight w:val="white"/>
                                <w:lang w:val="en-US"/>
                              </w:rPr>
                              <w:t>t</w:t>
                            </w:r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: Tree): </w:t>
                            </w:r>
                            <w:proofErr w:type="spellStart"/>
                            <w:r w:rsidRPr="00E51E80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  <w:lang w:val="en-US"/>
                              </w:rPr>
                              <w:t>nat</w:t>
                            </w:r>
                            <w:proofErr w:type="spellEnd"/>
                          </w:p>
                          <w:p w14:paraId="146D577F" w14:textId="77777777" w:rsidR="00E51E80" w:rsidRPr="00E51E80" w:rsidRDefault="00E51E80" w:rsidP="00E51E80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41C26333" w14:textId="77777777" w:rsidR="00E51E80" w:rsidRPr="00E51E80" w:rsidRDefault="00E51E80" w:rsidP="00E51E80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E51E80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  <w:lang w:val="en-US"/>
                              </w:rPr>
                              <w:t>match</w:t>
                            </w:r>
                            <w:proofErr w:type="gramEnd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t</w:t>
                            </w:r>
                          </w:p>
                          <w:p w14:paraId="596480FB" w14:textId="77777777" w:rsidR="00E51E80" w:rsidRPr="00E51E80" w:rsidRDefault="00E51E80" w:rsidP="00E51E80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E51E80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Leaf(</w:t>
                            </w:r>
                            <w:r w:rsidRPr="00E51E80">
                              <w:rPr>
                                <w:rFonts w:ascii="Consolas" w:hAnsi="Consolas" w:cs="Consolas"/>
                                <w:color w:val="6495ED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) =&gt;</w:t>
                            </w:r>
                          </w:p>
                          <w:p w14:paraId="7FB4F4C5" w14:textId="77777777" w:rsidR="00E51E80" w:rsidRPr="00E51E80" w:rsidRDefault="00E51E80" w:rsidP="00E51E80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   1</w:t>
                            </w:r>
                          </w:p>
                          <w:p w14:paraId="5C1F36BB" w14:textId="77777777" w:rsidR="00E51E80" w:rsidRPr="00E51E80" w:rsidRDefault="00E51E80" w:rsidP="00E51E80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E51E80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Node(</w:t>
                            </w:r>
                            <w:r w:rsidRPr="00E51E80">
                              <w:rPr>
                                <w:rFonts w:ascii="Consolas" w:hAnsi="Consolas" w:cs="Consolas"/>
                                <w:color w:val="6495ED"/>
                                <w:highlight w:val="white"/>
                                <w:lang w:val="en-US"/>
                              </w:rPr>
                              <w:t>t1</w:t>
                            </w:r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E51E80">
                              <w:rPr>
                                <w:rFonts w:ascii="Consolas" w:hAnsi="Consolas" w:cs="Consolas"/>
                                <w:color w:val="6495ED"/>
                                <w:highlight w:val="white"/>
                                <w:lang w:val="en-US"/>
                              </w:rPr>
                              <w:t>t2</w:t>
                            </w:r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) =&gt;</w:t>
                            </w:r>
                          </w:p>
                          <w:p w14:paraId="348385DE" w14:textId="77777777" w:rsidR="00E51E80" w:rsidRPr="00E51E80" w:rsidRDefault="00E51E80" w:rsidP="00E51E80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   1 + </w:t>
                            </w:r>
                            <w:proofErr w:type="gramStart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size(</w:t>
                            </w:r>
                            <w:proofErr w:type="gramEnd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t1) + size(t2)</w:t>
                            </w:r>
                          </w:p>
                          <w:p w14:paraId="34B358A3" w14:textId="77777777" w:rsidR="00E51E80" w:rsidRPr="00E51E80" w:rsidRDefault="00E51E80" w:rsidP="00E51E80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14:paraId="5F5C2786" w14:textId="77777777" w:rsidR="00E51E80" w:rsidRDefault="00E51E80" w:rsidP="00E51E80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sz w:val="27"/>
                                <w:szCs w:val="27"/>
                                <w:highlight w:val="white"/>
                                <w:lang w:val="en-US"/>
                              </w:rPr>
                            </w:pPr>
                          </w:p>
                          <w:p w14:paraId="6D65365D" w14:textId="6DE9271B" w:rsidR="00E51E80" w:rsidRPr="00E51E80" w:rsidRDefault="00E51E80" w:rsidP="00E51E80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E51E80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  <w:lang w:val="en-US"/>
                              </w:rPr>
                              <w:t>ghost</w:t>
                            </w:r>
                            <w:proofErr w:type="gramEnd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51E80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  <w:lang w:val="en-US"/>
                              </w:rPr>
                              <w:t>method</w:t>
                            </w:r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preservesSize</w:t>
                            </w:r>
                            <w:proofErr w:type="spellEnd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E51E80">
                              <w:rPr>
                                <w:rFonts w:ascii="Consolas" w:hAnsi="Consolas" w:cs="Consolas"/>
                                <w:color w:val="6495ED"/>
                                <w:highlight w:val="white"/>
                                <w:lang w:val="en-US"/>
                              </w:rPr>
                              <w:t>t</w:t>
                            </w:r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: Tree)</w:t>
                            </w:r>
                          </w:p>
                          <w:p w14:paraId="06989572" w14:textId="2F7D2123" w:rsidR="005B30A5" w:rsidRPr="005B30A5" w:rsidRDefault="00E51E80" w:rsidP="00E51E80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E51E80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  <w:lang w:val="en-US"/>
                              </w:rPr>
                              <w:t>ensures</w:t>
                            </w:r>
                            <w:proofErr w:type="gramEnd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size(t) == |flatten(t)|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F470" id="_x0000_s1027" type="#_x0000_t202" style="position:absolute;margin-left:46.45pt;margin-top:5.5pt;width:371.25pt;height:156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" fillcolor="white [3201]" strokecolor="#7f8fa9 [3206]" strokeweight="2pt">
                <v:textbox>
                  <w:txbxContent>
                    <w:p w14:paraId="16FA1E69" w14:textId="77777777" w:rsidR="00E51E80" w:rsidRPr="00E51E80" w:rsidRDefault="00E51E80" w:rsidP="00E51E80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  <w:proofErr w:type="gramStart"/>
                      <w:r w:rsidRPr="00E51E80">
                        <w:rPr>
                          <w:rFonts w:ascii="Consolas" w:hAnsi="Consolas" w:cs="Consolas"/>
                          <w:color w:val="0000FF"/>
                          <w:highlight w:val="white"/>
                          <w:lang w:val="en-US"/>
                        </w:rPr>
                        <w:t>function</w:t>
                      </w:r>
                      <w:proofErr w:type="gramEnd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size(</w:t>
                      </w:r>
                      <w:r w:rsidRPr="00E51E80">
                        <w:rPr>
                          <w:rFonts w:ascii="Consolas" w:hAnsi="Consolas" w:cs="Consolas"/>
                          <w:color w:val="6495ED"/>
                          <w:highlight w:val="white"/>
                          <w:lang w:val="en-US"/>
                        </w:rPr>
                        <w:t>t</w:t>
                      </w:r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: Tree): </w:t>
                      </w:r>
                      <w:proofErr w:type="spellStart"/>
                      <w:r w:rsidRPr="00E51E80">
                        <w:rPr>
                          <w:rFonts w:ascii="Consolas" w:hAnsi="Consolas" w:cs="Consolas"/>
                          <w:color w:val="0000FF"/>
                          <w:highlight w:val="white"/>
                          <w:lang w:val="en-US"/>
                        </w:rPr>
                        <w:t>nat</w:t>
                      </w:r>
                      <w:proofErr w:type="spellEnd"/>
                    </w:p>
                    <w:p w14:paraId="146D577F" w14:textId="77777777" w:rsidR="00E51E80" w:rsidRPr="00E51E80" w:rsidRDefault="00E51E80" w:rsidP="00E51E80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{</w:t>
                      </w:r>
                    </w:p>
                    <w:p w14:paraId="41C26333" w14:textId="77777777" w:rsidR="00E51E80" w:rsidRPr="00E51E80" w:rsidRDefault="00E51E80" w:rsidP="00E51E80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 </w:t>
                      </w:r>
                      <w:proofErr w:type="gramStart"/>
                      <w:r w:rsidRPr="00E51E80">
                        <w:rPr>
                          <w:rFonts w:ascii="Consolas" w:hAnsi="Consolas" w:cs="Consolas"/>
                          <w:color w:val="0000FF"/>
                          <w:highlight w:val="white"/>
                          <w:lang w:val="en-US"/>
                        </w:rPr>
                        <w:t>match</w:t>
                      </w:r>
                      <w:proofErr w:type="gramEnd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t</w:t>
                      </w:r>
                    </w:p>
                    <w:p w14:paraId="596480FB" w14:textId="77777777" w:rsidR="00E51E80" w:rsidRPr="00E51E80" w:rsidRDefault="00E51E80" w:rsidP="00E51E80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 </w:t>
                      </w:r>
                      <w:proofErr w:type="gramStart"/>
                      <w:r w:rsidRPr="00E51E80">
                        <w:rPr>
                          <w:rFonts w:ascii="Consolas" w:hAnsi="Consolas" w:cs="Consolas"/>
                          <w:color w:val="0000FF"/>
                          <w:highlight w:val="white"/>
                          <w:lang w:val="en-US"/>
                        </w:rPr>
                        <w:t>case</w:t>
                      </w:r>
                      <w:proofErr w:type="gramEnd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Leaf(</w:t>
                      </w:r>
                      <w:r w:rsidRPr="00E51E80">
                        <w:rPr>
                          <w:rFonts w:ascii="Consolas" w:hAnsi="Consolas" w:cs="Consolas"/>
                          <w:color w:val="6495ED"/>
                          <w:highlight w:val="white"/>
                          <w:lang w:val="en-US"/>
                        </w:rPr>
                        <w:t>x</w:t>
                      </w:r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) =&gt;</w:t>
                      </w:r>
                    </w:p>
                    <w:p w14:paraId="7FB4F4C5" w14:textId="77777777" w:rsidR="00E51E80" w:rsidRPr="00E51E80" w:rsidRDefault="00E51E80" w:rsidP="00E51E80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   1</w:t>
                      </w:r>
                    </w:p>
                    <w:p w14:paraId="5C1F36BB" w14:textId="77777777" w:rsidR="00E51E80" w:rsidRPr="00E51E80" w:rsidRDefault="00E51E80" w:rsidP="00E51E80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 </w:t>
                      </w:r>
                      <w:proofErr w:type="gramStart"/>
                      <w:r w:rsidRPr="00E51E80">
                        <w:rPr>
                          <w:rFonts w:ascii="Consolas" w:hAnsi="Consolas" w:cs="Consolas"/>
                          <w:color w:val="0000FF"/>
                          <w:highlight w:val="white"/>
                          <w:lang w:val="en-US"/>
                        </w:rPr>
                        <w:t>case</w:t>
                      </w:r>
                      <w:proofErr w:type="gramEnd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Node(</w:t>
                      </w:r>
                      <w:r w:rsidRPr="00E51E80">
                        <w:rPr>
                          <w:rFonts w:ascii="Consolas" w:hAnsi="Consolas" w:cs="Consolas"/>
                          <w:color w:val="6495ED"/>
                          <w:highlight w:val="white"/>
                          <w:lang w:val="en-US"/>
                        </w:rPr>
                        <w:t>t1</w:t>
                      </w:r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, </w:t>
                      </w:r>
                      <w:r w:rsidRPr="00E51E80">
                        <w:rPr>
                          <w:rFonts w:ascii="Consolas" w:hAnsi="Consolas" w:cs="Consolas"/>
                          <w:color w:val="6495ED"/>
                          <w:highlight w:val="white"/>
                          <w:lang w:val="en-US"/>
                        </w:rPr>
                        <w:t>t2</w:t>
                      </w:r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) =&gt;</w:t>
                      </w:r>
                    </w:p>
                    <w:p w14:paraId="348385DE" w14:textId="77777777" w:rsidR="00E51E80" w:rsidRPr="00E51E80" w:rsidRDefault="00E51E80" w:rsidP="00E51E80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   1 + </w:t>
                      </w:r>
                      <w:proofErr w:type="gramStart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size(</w:t>
                      </w:r>
                      <w:proofErr w:type="gramEnd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t1) + size(t2)</w:t>
                      </w:r>
                    </w:p>
                    <w:p w14:paraId="34B358A3" w14:textId="77777777" w:rsidR="00E51E80" w:rsidRPr="00E51E80" w:rsidRDefault="00E51E80" w:rsidP="00E51E80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}</w:t>
                      </w:r>
                    </w:p>
                    <w:p w14:paraId="5F5C2786" w14:textId="77777777" w:rsidR="00E51E80" w:rsidRDefault="00E51E80" w:rsidP="00E51E80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sz w:val="27"/>
                          <w:szCs w:val="27"/>
                          <w:highlight w:val="white"/>
                          <w:lang w:val="en-US"/>
                        </w:rPr>
                      </w:pPr>
                    </w:p>
                    <w:p w14:paraId="6D65365D" w14:textId="6DE9271B" w:rsidR="00E51E80" w:rsidRPr="00E51E80" w:rsidRDefault="00E51E80" w:rsidP="00E51E80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  <w:proofErr w:type="gramStart"/>
                      <w:r w:rsidRPr="00E51E80">
                        <w:rPr>
                          <w:rFonts w:ascii="Consolas" w:hAnsi="Consolas" w:cs="Consolas"/>
                          <w:color w:val="0000FF"/>
                          <w:highlight w:val="white"/>
                          <w:lang w:val="en-US"/>
                        </w:rPr>
                        <w:t>ghost</w:t>
                      </w:r>
                      <w:proofErr w:type="gramEnd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</w:t>
                      </w:r>
                      <w:r w:rsidRPr="00E51E80">
                        <w:rPr>
                          <w:rFonts w:ascii="Consolas" w:hAnsi="Consolas" w:cs="Consolas"/>
                          <w:color w:val="0000FF"/>
                          <w:highlight w:val="white"/>
                          <w:lang w:val="en-US"/>
                        </w:rPr>
                        <w:t>method</w:t>
                      </w:r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preservesSize</w:t>
                      </w:r>
                      <w:proofErr w:type="spellEnd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</w:t>
                      </w:r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(</w:t>
                      </w:r>
                      <w:r w:rsidRPr="00E51E80">
                        <w:rPr>
                          <w:rFonts w:ascii="Consolas" w:hAnsi="Consolas" w:cs="Consolas"/>
                          <w:color w:val="6495ED"/>
                          <w:highlight w:val="white"/>
                          <w:lang w:val="en-US"/>
                        </w:rPr>
                        <w:t>t</w:t>
                      </w:r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: Tree)</w:t>
                      </w:r>
                    </w:p>
                    <w:p w14:paraId="06989572" w14:textId="2F7D2123" w:rsidR="005B30A5" w:rsidRPr="005B30A5" w:rsidRDefault="00E51E80" w:rsidP="00E51E80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 </w:t>
                      </w:r>
                      <w:proofErr w:type="gramStart"/>
                      <w:r w:rsidRPr="00E51E80">
                        <w:rPr>
                          <w:rFonts w:ascii="Consolas" w:hAnsi="Consolas" w:cs="Consolas"/>
                          <w:color w:val="0000FF"/>
                          <w:highlight w:val="white"/>
                          <w:lang w:val="en-US"/>
                        </w:rPr>
                        <w:t>ensures</w:t>
                      </w:r>
                      <w:proofErr w:type="gramEnd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size(t) == |flatten(t)|;</w:t>
                      </w:r>
                    </w:p>
                  </w:txbxContent>
                </v:textbox>
              </v:shape>
            </w:pict>
          </mc:Fallback>
        </mc:AlternateContent>
      </w:r>
    </w:p>
    <w:p w14:paraId="14E35E7C" w14:textId="5EFBA33D" w:rsidR="002443BA" w:rsidRDefault="002443BA" w:rsidP="002443BA">
      <w:pPr>
        <w:ind w:firstLine="0"/>
        <w:rPr>
          <w:b/>
        </w:rPr>
      </w:pPr>
    </w:p>
    <w:p w14:paraId="2C268E0A" w14:textId="700353A9" w:rsidR="00C73653" w:rsidRPr="005B30A5" w:rsidRDefault="00C73653" w:rsidP="002443BA">
      <w:pPr>
        <w:ind w:firstLine="0"/>
        <w:rPr>
          <w:b/>
        </w:rPr>
      </w:pPr>
    </w:p>
    <w:p w14:paraId="71AC81A0" w14:textId="23602098" w:rsidR="002443BA" w:rsidRDefault="002443BA" w:rsidP="002443BA">
      <w:pPr>
        <w:ind w:firstLine="0"/>
      </w:pPr>
    </w:p>
    <w:p w14:paraId="01F5DB61" w14:textId="6796A20C" w:rsidR="002443BA" w:rsidRDefault="002443BA" w:rsidP="002443BA">
      <w:pPr>
        <w:ind w:firstLine="0"/>
      </w:pPr>
    </w:p>
    <w:p w14:paraId="7AE41874" w14:textId="77777777" w:rsidR="00E51E80" w:rsidRDefault="00E51E80">
      <w:pPr>
        <w:rPr>
          <w:b/>
        </w:rPr>
      </w:pPr>
      <w:r>
        <w:rPr>
          <w:bCs/>
        </w:rPr>
        <w:br w:type="page"/>
      </w:r>
    </w:p>
    <w:p w14:paraId="241344D2" w14:textId="58815683" w:rsidR="00600074" w:rsidRDefault="00600074" w:rsidP="00600074">
      <w:pPr>
        <w:pStyle w:val="Heading1"/>
      </w:pPr>
      <w:r>
        <w:lastRenderedPageBreak/>
        <w:t xml:space="preserve">2. Question – tail recursion </w:t>
      </w:r>
      <w:proofErr w:type="spellStart"/>
      <w:r>
        <w:t>fibonacci</w:t>
      </w:r>
      <w:proofErr w:type="spellEnd"/>
    </w:p>
    <w:p w14:paraId="555E80A9" w14:textId="2D352ED8" w:rsidR="00600074" w:rsidRDefault="00600074" w:rsidP="00600074">
      <w:pPr>
        <w:ind w:firstLine="0"/>
      </w:pPr>
      <w:r>
        <w:t xml:space="preserve">Consider the definition of </w:t>
      </w:r>
      <w:r w:rsidR="00E51E80">
        <w:t>a function raise, which takes a flattened tree, and raises it to its original form.</w:t>
      </w:r>
    </w:p>
    <w:p w14:paraId="0CAAC0D2" w14:textId="77777777" w:rsidR="00561178" w:rsidRDefault="00561178" w:rsidP="00600074">
      <w:pPr>
        <w:ind w:firstLine="0"/>
      </w:pPr>
    </w:p>
    <w:p w14:paraId="2FBE28EF" w14:textId="1CAB25DD" w:rsidR="00E51E80" w:rsidRDefault="00E51E80" w:rsidP="00600074">
      <w:pPr>
        <w:ind w:firstLine="0"/>
      </w:pPr>
      <w:r>
        <w:t xml:space="preserve">We define the function raise so that it returns a sequence of trees, rather a single tree, because we need to cater for the case where its input does not correspond to a flattened version of a tree. In such a case, it will return an empty </w:t>
      </w:r>
      <w:r w:rsidR="00561178">
        <w:t>sequence</w:t>
      </w:r>
      <w:r>
        <w:t>.</w:t>
      </w:r>
      <w:r w:rsidR="00561178">
        <w:t xml:space="preserve"> (An alternative </w:t>
      </w:r>
      <w:proofErr w:type="spellStart"/>
      <w:r w:rsidR="00561178">
        <w:t>apploach</w:t>
      </w:r>
      <w:proofErr w:type="spellEnd"/>
      <w:r w:rsidR="00561178">
        <w:t xml:space="preserve"> would encode optional types with explicit error values – this is how we tackled that issue in the ver</w:t>
      </w:r>
      <w:bookmarkStart w:id="0" w:name="_GoBack"/>
      <w:bookmarkEnd w:id="0"/>
      <w:r w:rsidR="00561178">
        <w:t>sion that uses lists.)</w:t>
      </w:r>
    </w:p>
    <w:p w14:paraId="257ABE78" w14:textId="07479FBD" w:rsidR="00600074" w:rsidRDefault="00E51E80" w:rsidP="00600074">
      <w:pPr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969EE98" wp14:editId="46400F1F">
                <wp:simplePos x="0" y="0"/>
                <wp:positionH relativeFrom="column">
                  <wp:posOffset>285750</wp:posOffset>
                </wp:positionH>
                <wp:positionV relativeFrom="paragraph">
                  <wp:posOffset>168275</wp:posOffset>
                </wp:positionV>
                <wp:extent cx="5083810" cy="3209925"/>
                <wp:effectExtent l="0" t="0" r="2159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810" cy="3209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97D36" w14:textId="77777777" w:rsidR="00E51E80" w:rsidRPr="00E51E80" w:rsidRDefault="00E51E80" w:rsidP="00E51E80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E51E80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  <w:lang w:val="en-US"/>
                              </w:rPr>
                              <w:t>function</w:t>
                            </w:r>
                            <w:proofErr w:type="gramEnd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raise(</w:t>
                            </w:r>
                            <w:proofErr w:type="spellStart"/>
                            <w:r w:rsidRPr="00E51E80">
                              <w:rPr>
                                <w:rFonts w:ascii="Consolas" w:hAnsi="Consolas" w:cs="Consolas"/>
                                <w:color w:val="6495ED"/>
                                <w:highlight w:val="white"/>
                                <w:lang w:val="en-US"/>
                              </w:rPr>
                              <w:t>cds</w:t>
                            </w:r>
                            <w:proofErr w:type="spellEnd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E51E80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  <w:lang w:val="en-US"/>
                              </w:rPr>
                              <w:t>seq</w:t>
                            </w:r>
                            <w:proofErr w:type="spellEnd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&lt;Code&gt;, </w:t>
                            </w:r>
                            <w:proofErr w:type="spellStart"/>
                            <w:r w:rsidRPr="00E51E80">
                              <w:rPr>
                                <w:rFonts w:ascii="Consolas" w:hAnsi="Consolas" w:cs="Consolas"/>
                                <w:color w:val="6495ED"/>
                                <w:highlight w:val="white"/>
                                <w:lang w:val="en-US"/>
                              </w:rPr>
                              <w:t>ts</w:t>
                            </w:r>
                            <w:proofErr w:type="spellEnd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E51E80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  <w:lang w:val="en-US"/>
                              </w:rPr>
                              <w:t>seq</w:t>
                            </w:r>
                            <w:proofErr w:type="spellEnd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&lt;Tree&gt;): </w:t>
                            </w:r>
                            <w:proofErr w:type="spellStart"/>
                            <w:r w:rsidRPr="00E51E80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  <w:lang w:val="en-US"/>
                              </w:rPr>
                              <w:t>seq</w:t>
                            </w:r>
                            <w:proofErr w:type="spellEnd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&lt;Tree&gt;</w:t>
                            </w:r>
                          </w:p>
                          <w:p w14:paraId="07656D58" w14:textId="77777777" w:rsidR="00E51E80" w:rsidRPr="00E51E80" w:rsidRDefault="00E51E80" w:rsidP="00E51E80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59206B96" w14:textId="77777777" w:rsidR="00E51E80" w:rsidRPr="00E51E80" w:rsidRDefault="00E51E80" w:rsidP="00E51E80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E51E80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cds</w:t>
                            </w:r>
                            <w:proofErr w:type="spellEnd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== [] </w:t>
                            </w:r>
                            <w:r w:rsidRPr="00E51E80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  <w:lang w:val="en-US"/>
                              </w:rPr>
                              <w:t>then</w:t>
                            </w:r>
                          </w:p>
                          <w:p w14:paraId="4BCC302F" w14:textId="77777777" w:rsidR="00E51E80" w:rsidRPr="00E51E80" w:rsidRDefault="00E51E80" w:rsidP="00E51E80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ts</w:t>
                            </w:r>
                            <w:proofErr w:type="spellEnd"/>
                            <w:proofErr w:type="gramEnd"/>
                          </w:p>
                          <w:p w14:paraId="73615AFB" w14:textId="77777777" w:rsidR="00E51E80" w:rsidRPr="00E51E80" w:rsidRDefault="00E51E80" w:rsidP="00E51E80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E51E80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  <w:lang w:val="en-US"/>
                              </w:rPr>
                              <w:t>else</w:t>
                            </w:r>
                            <w:proofErr w:type="gramEnd"/>
                          </w:p>
                          <w:p w14:paraId="78EC3C33" w14:textId="77777777" w:rsidR="00E51E80" w:rsidRPr="00E51E80" w:rsidRDefault="00E51E80" w:rsidP="00E51E80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raise(</w:t>
                            </w:r>
                            <w:proofErr w:type="spellStart"/>
                            <w:proofErr w:type="gramEnd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cds</w:t>
                            </w:r>
                            <w:proofErr w:type="spellEnd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[1..], </w:t>
                            </w:r>
                            <w:proofErr w:type="spellStart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raiseOne</w:t>
                            </w:r>
                            <w:proofErr w:type="spellEnd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cds</w:t>
                            </w:r>
                            <w:proofErr w:type="spellEnd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[0], </w:t>
                            </w:r>
                            <w:proofErr w:type="spellStart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ts</w:t>
                            </w:r>
                            <w:proofErr w:type="spellEnd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))</w:t>
                            </w:r>
                          </w:p>
                          <w:p w14:paraId="19CE7BD2" w14:textId="77777777" w:rsidR="00E51E80" w:rsidRPr="00E51E80" w:rsidRDefault="00E51E80" w:rsidP="00E51E80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14:paraId="2170F48B" w14:textId="77777777" w:rsidR="00E51E80" w:rsidRPr="00E51E80" w:rsidRDefault="00E51E80" w:rsidP="00E51E80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</w:p>
                          <w:p w14:paraId="05623664" w14:textId="77777777" w:rsidR="00E51E80" w:rsidRPr="00E51E80" w:rsidRDefault="00E51E80" w:rsidP="00E51E80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E51E80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  <w:lang w:val="en-US"/>
                              </w:rPr>
                              <w:t>function</w:t>
                            </w:r>
                            <w:proofErr w:type="gramEnd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raiseOne</w:t>
                            </w:r>
                            <w:proofErr w:type="spellEnd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E51E80">
                              <w:rPr>
                                <w:rFonts w:ascii="Consolas" w:hAnsi="Consolas" w:cs="Consolas"/>
                                <w:color w:val="6495ED"/>
                                <w:highlight w:val="white"/>
                                <w:lang w:val="en-US"/>
                              </w:rPr>
                              <w:t>cd</w:t>
                            </w:r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: Code, </w:t>
                            </w:r>
                            <w:proofErr w:type="spellStart"/>
                            <w:r w:rsidRPr="00E51E80">
                              <w:rPr>
                                <w:rFonts w:ascii="Consolas" w:hAnsi="Consolas" w:cs="Consolas"/>
                                <w:color w:val="6495ED"/>
                                <w:highlight w:val="white"/>
                                <w:lang w:val="en-US"/>
                              </w:rPr>
                              <w:t>ts</w:t>
                            </w:r>
                            <w:proofErr w:type="spellEnd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E51E80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  <w:lang w:val="en-US"/>
                              </w:rPr>
                              <w:t>seq</w:t>
                            </w:r>
                            <w:proofErr w:type="spellEnd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&lt;Tree&gt;): </w:t>
                            </w:r>
                            <w:proofErr w:type="spellStart"/>
                            <w:r w:rsidRPr="00E51E80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  <w:lang w:val="en-US"/>
                              </w:rPr>
                              <w:t>seq</w:t>
                            </w:r>
                            <w:proofErr w:type="spellEnd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&lt;Tree&gt;</w:t>
                            </w:r>
                          </w:p>
                          <w:p w14:paraId="23CD4F28" w14:textId="77777777" w:rsidR="00E51E80" w:rsidRPr="00E51E80" w:rsidRDefault="00E51E80" w:rsidP="00E51E80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1662672F" w14:textId="77777777" w:rsidR="00E51E80" w:rsidRPr="00E51E80" w:rsidRDefault="00E51E80" w:rsidP="00E51E80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E51E80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  <w:lang w:val="en-US"/>
                              </w:rPr>
                              <w:t>match</w:t>
                            </w:r>
                            <w:proofErr w:type="gramEnd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cd</w:t>
                            </w:r>
                          </w:p>
                          <w:p w14:paraId="581D2BA6" w14:textId="77777777" w:rsidR="00E51E80" w:rsidRPr="00E51E80" w:rsidRDefault="00E51E80" w:rsidP="00E51E80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E51E80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Lf(</w:t>
                            </w:r>
                            <w:r w:rsidRPr="00E51E80">
                              <w:rPr>
                                <w:rFonts w:ascii="Consolas" w:hAnsi="Consolas" w:cs="Consolas"/>
                                <w:color w:val="6495ED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) =&gt;</w:t>
                            </w:r>
                          </w:p>
                          <w:p w14:paraId="72205445" w14:textId="77777777" w:rsidR="00E51E80" w:rsidRPr="00E51E80" w:rsidRDefault="00E51E80" w:rsidP="00E51E80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   [Leaf(x)] + </w:t>
                            </w:r>
                            <w:proofErr w:type="spellStart"/>
                            <w:proofErr w:type="gramStart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ts</w:t>
                            </w:r>
                            <w:proofErr w:type="spellEnd"/>
                            <w:proofErr w:type="gramEnd"/>
                          </w:p>
                          <w:p w14:paraId="5D4DDA85" w14:textId="77777777" w:rsidR="00E51E80" w:rsidRPr="00E51E80" w:rsidRDefault="00E51E80" w:rsidP="00E51E80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E51E80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Nd</w:t>
                            </w:r>
                            <w:proofErr w:type="spellEnd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=&gt;</w:t>
                            </w:r>
                          </w:p>
                          <w:p w14:paraId="0EC4F91C" w14:textId="77777777" w:rsidR="00E51E80" w:rsidRPr="00E51E80" w:rsidRDefault="00E51E80" w:rsidP="00E51E80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E51E80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|</w:t>
                            </w:r>
                            <w:proofErr w:type="spellStart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ts</w:t>
                            </w:r>
                            <w:proofErr w:type="spellEnd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| &lt; 2 </w:t>
                            </w:r>
                            <w:r w:rsidRPr="00E51E80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  <w:lang w:val="en-US"/>
                              </w:rPr>
                              <w:t>then</w:t>
                            </w:r>
                          </w:p>
                          <w:p w14:paraId="35956404" w14:textId="77777777" w:rsidR="00E51E80" w:rsidRPr="00E51E80" w:rsidRDefault="00E51E80" w:rsidP="00E51E80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     []</w:t>
                            </w:r>
                          </w:p>
                          <w:p w14:paraId="3F2AB3D0" w14:textId="77777777" w:rsidR="00E51E80" w:rsidRPr="00E51E80" w:rsidRDefault="00E51E80" w:rsidP="00E51E80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51E80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  <w:lang w:val="en-US"/>
                              </w:rPr>
                              <w:t>else</w:t>
                            </w:r>
                            <w:proofErr w:type="gramEnd"/>
                          </w:p>
                          <w:p w14:paraId="6440FB8A" w14:textId="77777777" w:rsidR="00E51E80" w:rsidRPr="00E51E80" w:rsidRDefault="00E51E80" w:rsidP="00E51E80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     [</w:t>
                            </w:r>
                            <w:proofErr w:type="gramStart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Node(</w:t>
                            </w:r>
                            <w:proofErr w:type="spellStart"/>
                            <w:proofErr w:type="gramEnd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ts</w:t>
                            </w:r>
                            <w:proofErr w:type="spellEnd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[1], </w:t>
                            </w:r>
                            <w:proofErr w:type="spellStart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ts</w:t>
                            </w:r>
                            <w:proofErr w:type="spellEnd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[0])] + </w:t>
                            </w:r>
                            <w:proofErr w:type="spellStart"/>
                            <w:proofErr w:type="gramStart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ts</w:t>
                            </w:r>
                            <w:proofErr w:type="spellEnd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2..]</w:t>
                            </w:r>
                          </w:p>
                          <w:p w14:paraId="753CCCCF" w14:textId="2BFEDA31" w:rsidR="00600074" w:rsidRPr="00E51E80" w:rsidRDefault="00E51E80" w:rsidP="00E51E80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  <w:r w:rsidRPr="00E51E80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EE98" id="_x0000_s1028" type="#_x0000_t202" style="position:absolute;margin-left:22.5pt;margin-top:13.25pt;width:400.3pt;height:252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" fillcolor="white [3201]" strokecolor="#7f8fa9 [3206]" strokeweight="2pt">
                <v:textbox>
                  <w:txbxContent>
                    <w:p w14:paraId="5C997D36" w14:textId="77777777" w:rsidR="00E51E80" w:rsidRPr="00E51E80" w:rsidRDefault="00E51E80" w:rsidP="00E51E80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  <w:proofErr w:type="gramStart"/>
                      <w:r w:rsidRPr="00E51E80">
                        <w:rPr>
                          <w:rFonts w:ascii="Consolas" w:hAnsi="Consolas" w:cs="Consolas"/>
                          <w:color w:val="0000FF"/>
                          <w:highlight w:val="white"/>
                          <w:lang w:val="en-US"/>
                        </w:rPr>
                        <w:t>function</w:t>
                      </w:r>
                      <w:proofErr w:type="gramEnd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raise(</w:t>
                      </w:r>
                      <w:proofErr w:type="spellStart"/>
                      <w:r w:rsidRPr="00E51E80">
                        <w:rPr>
                          <w:rFonts w:ascii="Consolas" w:hAnsi="Consolas" w:cs="Consolas"/>
                          <w:color w:val="6495ED"/>
                          <w:highlight w:val="white"/>
                          <w:lang w:val="en-US"/>
                        </w:rPr>
                        <w:t>cds</w:t>
                      </w:r>
                      <w:proofErr w:type="spellEnd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: </w:t>
                      </w:r>
                      <w:proofErr w:type="spellStart"/>
                      <w:r w:rsidRPr="00E51E80">
                        <w:rPr>
                          <w:rFonts w:ascii="Consolas" w:hAnsi="Consolas" w:cs="Consolas"/>
                          <w:color w:val="0000FF"/>
                          <w:highlight w:val="white"/>
                          <w:lang w:val="en-US"/>
                        </w:rPr>
                        <w:t>seq</w:t>
                      </w:r>
                      <w:proofErr w:type="spellEnd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&lt;Code&gt;, </w:t>
                      </w:r>
                      <w:proofErr w:type="spellStart"/>
                      <w:r w:rsidRPr="00E51E80">
                        <w:rPr>
                          <w:rFonts w:ascii="Consolas" w:hAnsi="Consolas" w:cs="Consolas"/>
                          <w:color w:val="6495ED"/>
                          <w:highlight w:val="white"/>
                          <w:lang w:val="en-US"/>
                        </w:rPr>
                        <w:t>ts</w:t>
                      </w:r>
                      <w:proofErr w:type="spellEnd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: </w:t>
                      </w:r>
                      <w:proofErr w:type="spellStart"/>
                      <w:r w:rsidRPr="00E51E80">
                        <w:rPr>
                          <w:rFonts w:ascii="Consolas" w:hAnsi="Consolas" w:cs="Consolas"/>
                          <w:color w:val="0000FF"/>
                          <w:highlight w:val="white"/>
                          <w:lang w:val="en-US"/>
                        </w:rPr>
                        <w:t>seq</w:t>
                      </w:r>
                      <w:proofErr w:type="spellEnd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&lt;Tree&gt;): </w:t>
                      </w:r>
                      <w:proofErr w:type="spellStart"/>
                      <w:r w:rsidRPr="00E51E80">
                        <w:rPr>
                          <w:rFonts w:ascii="Consolas" w:hAnsi="Consolas" w:cs="Consolas"/>
                          <w:color w:val="0000FF"/>
                          <w:highlight w:val="white"/>
                          <w:lang w:val="en-US"/>
                        </w:rPr>
                        <w:t>seq</w:t>
                      </w:r>
                      <w:proofErr w:type="spellEnd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&lt;Tree&gt;</w:t>
                      </w:r>
                    </w:p>
                    <w:p w14:paraId="07656D58" w14:textId="77777777" w:rsidR="00E51E80" w:rsidRPr="00E51E80" w:rsidRDefault="00E51E80" w:rsidP="00E51E80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{</w:t>
                      </w:r>
                    </w:p>
                    <w:p w14:paraId="59206B96" w14:textId="77777777" w:rsidR="00E51E80" w:rsidRPr="00E51E80" w:rsidRDefault="00E51E80" w:rsidP="00E51E80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 </w:t>
                      </w:r>
                      <w:proofErr w:type="gramStart"/>
                      <w:r w:rsidRPr="00E51E80">
                        <w:rPr>
                          <w:rFonts w:ascii="Consolas" w:hAnsi="Consolas" w:cs="Consolas"/>
                          <w:color w:val="0000FF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cds</w:t>
                      </w:r>
                      <w:proofErr w:type="spellEnd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== [] </w:t>
                      </w:r>
                      <w:r w:rsidRPr="00E51E80">
                        <w:rPr>
                          <w:rFonts w:ascii="Consolas" w:hAnsi="Consolas" w:cs="Consolas"/>
                          <w:color w:val="0000FF"/>
                          <w:highlight w:val="white"/>
                          <w:lang w:val="en-US"/>
                        </w:rPr>
                        <w:t>then</w:t>
                      </w:r>
                    </w:p>
                    <w:p w14:paraId="4BCC302F" w14:textId="77777777" w:rsidR="00E51E80" w:rsidRPr="00E51E80" w:rsidRDefault="00E51E80" w:rsidP="00E51E80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ts</w:t>
                      </w:r>
                      <w:proofErr w:type="spellEnd"/>
                      <w:proofErr w:type="gramEnd"/>
                    </w:p>
                    <w:p w14:paraId="73615AFB" w14:textId="77777777" w:rsidR="00E51E80" w:rsidRPr="00E51E80" w:rsidRDefault="00E51E80" w:rsidP="00E51E80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 </w:t>
                      </w:r>
                      <w:proofErr w:type="gramStart"/>
                      <w:r w:rsidRPr="00E51E80">
                        <w:rPr>
                          <w:rFonts w:ascii="Consolas" w:hAnsi="Consolas" w:cs="Consolas"/>
                          <w:color w:val="0000FF"/>
                          <w:highlight w:val="white"/>
                          <w:lang w:val="en-US"/>
                        </w:rPr>
                        <w:t>else</w:t>
                      </w:r>
                      <w:proofErr w:type="gramEnd"/>
                    </w:p>
                    <w:p w14:paraId="78EC3C33" w14:textId="77777777" w:rsidR="00E51E80" w:rsidRPr="00E51E80" w:rsidRDefault="00E51E80" w:rsidP="00E51E80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raise(</w:t>
                      </w:r>
                      <w:proofErr w:type="spellStart"/>
                      <w:proofErr w:type="gramEnd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cds</w:t>
                      </w:r>
                      <w:proofErr w:type="spellEnd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[1..], </w:t>
                      </w:r>
                      <w:proofErr w:type="spellStart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raiseOne</w:t>
                      </w:r>
                      <w:proofErr w:type="spellEnd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(</w:t>
                      </w:r>
                      <w:proofErr w:type="spellStart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cds</w:t>
                      </w:r>
                      <w:proofErr w:type="spellEnd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[0], </w:t>
                      </w:r>
                      <w:proofErr w:type="spellStart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ts</w:t>
                      </w:r>
                      <w:proofErr w:type="spellEnd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))</w:t>
                      </w:r>
                    </w:p>
                    <w:p w14:paraId="19CE7BD2" w14:textId="77777777" w:rsidR="00E51E80" w:rsidRPr="00E51E80" w:rsidRDefault="00E51E80" w:rsidP="00E51E80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}</w:t>
                      </w:r>
                    </w:p>
                    <w:p w14:paraId="2170F48B" w14:textId="77777777" w:rsidR="00E51E80" w:rsidRPr="00E51E80" w:rsidRDefault="00E51E80" w:rsidP="00E51E80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</w:p>
                    <w:p w14:paraId="05623664" w14:textId="77777777" w:rsidR="00E51E80" w:rsidRPr="00E51E80" w:rsidRDefault="00E51E80" w:rsidP="00E51E80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  <w:proofErr w:type="gramStart"/>
                      <w:r w:rsidRPr="00E51E80">
                        <w:rPr>
                          <w:rFonts w:ascii="Consolas" w:hAnsi="Consolas" w:cs="Consolas"/>
                          <w:color w:val="0000FF"/>
                          <w:highlight w:val="white"/>
                          <w:lang w:val="en-US"/>
                        </w:rPr>
                        <w:t>function</w:t>
                      </w:r>
                      <w:proofErr w:type="gramEnd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raiseOne</w:t>
                      </w:r>
                      <w:proofErr w:type="spellEnd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(</w:t>
                      </w:r>
                      <w:r w:rsidRPr="00E51E80">
                        <w:rPr>
                          <w:rFonts w:ascii="Consolas" w:hAnsi="Consolas" w:cs="Consolas"/>
                          <w:color w:val="6495ED"/>
                          <w:highlight w:val="white"/>
                          <w:lang w:val="en-US"/>
                        </w:rPr>
                        <w:t>cd</w:t>
                      </w:r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: Code, </w:t>
                      </w:r>
                      <w:proofErr w:type="spellStart"/>
                      <w:r w:rsidRPr="00E51E80">
                        <w:rPr>
                          <w:rFonts w:ascii="Consolas" w:hAnsi="Consolas" w:cs="Consolas"/>
                          <w:color w:val="6495ED"/>
                          <w:highlight w:val="white"/>
                          <w:lang w:val="en-US"/>
                        </w:rPr>
                        <w:t>ts</w:t>
                      </w:r>
                      <w:proofErr w:type="spellEnd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: </w:t>
                      </w:r>
                      <w:proofErr w:type="spellStart"/>
                      <w:r w:rsidRPr="00E51E80">
                        <w:rPr>
                          <w:rFonts w:ascii="Consolas" w:hAnsi="Consolas" w:cs="Consolas"/>
                          <w:color w:val="0000FF"/>
                          <w:highlight w:val="white"/>
                          <w:lang w:val="en-US"/>
                        </w:rPr>
                        <w:t>seq</w:t>
                      </w:r>
                      <w:proofErr w:type="spellEnd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&lt;Tree&gt;): </w:t>
                      </w:r>
                      <w:proofErr w:type="spellStart"/>
                      <w:r w:rsidRPr="00E51E80">
                        <w:rPr>
                          <w:rFonts w:ascii="Consolas" w:hAnsi="Consolas" w:cs="Consolas"/>
                          <w:color w:val="0000FF"/>
                          <w:highlight w:val="white"/>
                          <w:lang w:val="en-US"/>
                        </w:rPr>
                        <w:t>seq</w:t>
                      </w:r>
                      <w:proofErr w:type="spellEnd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&lt;Tree&gt;</w:t>
                      </w:r>
                    </w:p>
                    <w:p w14:paraId="23CD4F28" w14:textId="77777777" w:rsidR="00E51E80" w:rsidRPr="00E51E80" w:rsidRDefault="00E51E80" w:rsidP="00E51E80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{</w:t>
                      </w:r>
                    </w:p>
                    <w:p w14:paraId="1662672F" w14:textId="77777777" w:rsidR="00E51E80" w:rsidRPr="00E51E80" w:rsidRDefault="00E51E80" w:rsidP="00E51E80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 </w:t>
                      </w:r>
                      <w:proofErr w:type="gramStart"/>
                      <w:r w:rsidRPr="00E51E80">
                        <w:rPr>
                          <w:rFonts w:ascii="Consolas" w:hAnsi="Consolas" w:cs="Consolas"/>
                          <w:color w:val="0000FF"/>
                          <w:highlight w:val="white"/>
                          <w:lang w:val="en-US"/>
                        </w:rPr>
                        <w:t>match</w:t>
                      </w:r>
                      <w:proofErr w:type="gramEnd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cd</w:t>
                      </w:r>
                    </w:p>
                    <w:p w14:paraId="581D2BA6" w14:textId="77777777" w:rsidR="00E51E80" w:rsidRPr="00E51E80" w:rsidRDefault="00E51E80" w:rsidP="00E51E80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 </w:t>
                      </w:r>
                      <w:proofErr w:type="gramStart"/>
                      <w:r w:rsidRPr="00E51E80">
                        <w:rPr>
                          <w:rFonts w:ascii="Consolas" w:hAnsi="Consolas" w:cs="Consolas"/>
                          <w:color w:val="0000FF"/>
                          <w:highlight w:val="white"/>
                          <w:lang w:val="en-US"/>
                        </w:rPr>
                        <w:t>case</w:t>
                      </w:r>
                      <w:proofErr w:type="gramEnd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Lf(</w:t>
                      </w:r>
                      <w:r w:rsidRPr="00E51E80">
                        <w:rPr>
                          <w:rFonts w:ascii="Consolas" w:hAnsi="Consolas" w:cs="Consolas"/>
                          <w:color w:val="6495ED"/>
                          <w:highlight w:val="white"/>
                          <w:lang w:val="en-US"/>
                        </w:rPr>
                        <w:t>x</w:t>
                      </w:r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) =&gt;</w:t>
                      </w:r>
                    </w:p>
                    <w:p w14:paraId="72205445" w14:textId="77777777" w:rsidR="00E51E80" w:rsidRPr="00E51E80" w:rsidRDefault="00E51E80" w:rsidP="00E51E80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   [Leaf(x)] + </w:t>
                      </w:r>
                      <w:proofErr w:type="spellStart"/>
                      <w:proofErr w:type="gramStart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ts</w:t>
                      </w:r>
                      <w:proofErr w:type="spellEnd"/>
                      <w:proofErr w:type="gramEnd"/>
                    </w:p>
                    <w:p w14:paraId="5D4DDA85" w14:textId="77777777" w:rsidR="00E51E80" w:rsidRPr="00E51E80" w:rsidRDefault="00E51E80" w:rsidP="00E51E80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 </w:t>
                      </w:r>
                      <w:proofErr w:type="gramStart"/>
                      <w:r w:rsidRPr="00E51E80">
                        <w:rPr>
                          <w:rFonts w:ascii="Consolas" w:hAnsi="Consolas" w:cs="Consolas"/>
                          <w:color w:val="0000FF"/>
                          <w:highlight w:val="white"/>
                          <w:lang w:val="en-US"/>
                        </w:rPr>
                        <w:t>case</w:t>
                      </w:r>
                      <w:proofErr w:type="gramEnd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Nd</w:t>
                      </w:r>
                      <w:proofErr w:type="spellEnd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=&gt;</w:t>
                      </w:r>
                    </w:p>
                    <w:p w14:paraId="0EC4F91C" w14:textId="77777777" w:rsidR="00E51E80" w:rsidRPr="00E51E80" w:rsidRDefault="00E51E80" w:rsidP="00E51E80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E51E80">
                        <w:rPr>
                          <w:rFonts w:ascii="Consolas" w:hAnsi="Consolas" w:cs="Consolas"/>
                          <w:color w:val="0000FF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|</w:t>
                      </w:r>
                      <w:proofErr w:type="spellStart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ts</w:t>
                      </w:r>
                      <w:proofErr w:type="spellEnd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| &lt; 2 </w:t>
                      </w:r>
                      <w:r w:rsidRPr="00E51E80">
                        <w:rPr>
                          <w:rFonts w:ascii="Consolas" w:hAnsi="Consolas" w:cs="Consolas"/>
                          <w:color w:val="0000FF"/>
                          <w:highlight w:val="white"/>
                          <w:lang w:val="en-US"/>
                        </w:rPr>
                        <w:t>then</w:t>
                      </w:r>
                    </w:p>
                    <w:p w14:paraId="35956404" w14:textId="77777777" w:rsidR="00E51E80" w:rsidRPr="00E51E80" w:rsidRDefault="00E51E80" w:rsidP="00E51E80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     []</w:t>
                      </w:r>
                    </w:p>
                    <w:p w14:paraId="3F2AB3D0" w14:textId="77777777" w:rsidR="00E51E80" w:rsidRPr="00E51E80" w:rsidRDefault="00E51E80" w:rsidP="00E51E80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E51E80">
                        <w:rPr>
                          <w:rFonts w:ascii="Consolas" w:hAnsi="Consolas" w:cs="Consolas"/>
                          <w:color w:val="0000FF"/>
                          <w:highlight w:val="white"/>
                          <w:lang w:val="en-US"/>
                        </w:rPr>
                        <w:t>else</w:t>
                      </w:r>
                      <w:proofErr w:type="gramEnd"/>
                    </w:p>
                    <w:p w14:paraId="6440FB8A" w14:textId="77777777" w:rsidR="00E51E80" w:rsidRPr="00E51E80" w:rsidRDefault="00E51E80" w:rsidP="00E51E80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     [</w:t>
                      </w:r>
                      <w:proofErr w:type="gramStart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Node(</w:t>
                      </w:r>
                      <w:proofErr w:type="spellStart"/>
                      <w:proofErr w:type="gramEnd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ts</w:t>
                      </w:r>
                      <w:proofErr w:type="spellEnd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[1], </w:t>
                      </w:r>
                      <w:proofErr w:type="spellStart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ts</w:t>
                      </w:r>
                      <w:proofErr w:type="spellEnd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[0])] + </w:t>
                      </w:r>
                      <w:proofErr w:type="spellStart"/>
                      <w:proofErr w:type="gramStart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ts</w:t>
                      </w:r>
                      <w:proofErr w:type="spellEnd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[</w:t>
                      </w:r>
                      <w:proofErr w:type="gramEnd"/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2..]</w:t>
                      </w:r>
                    </w:p>
                    <w:p w14:paraId="753CCCCF" w14:textId="2BFEDA31" w:rsidR="00600074" w:rsidRPr="00E51E80" w:rsidRDefault="00E51E80" w:rsidP="00E51E80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  <w:r w:rsidRPr="00E51E80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0E9CAB9" w14:textId="219C6125" w:rsidR="00600074" w:rsidRDefault="00600074" w:rsidP="00600074">
      <w:pPr>
        <w:ind w:firstLine="0"/>
      </w:pPr>
    </w:p>
    <w:p w14:paraId="5412FFD6" w14:textId="040188B6" w:rsidR="00600074" w:rsidRDefault="00600074" w:rsidP="00600074">
      <w:pPr>
        <w:ind w:firstLine="0"/>
      </w:pPr>
    </w:p>
    <w:p w14:paraId="77ED8C7B" w14:textId="5DF3B188" w:rsidR="00600074" w:rsidRDefault="00600074" w:rsidP="00600074">
      <w:pPr>
        <w:ind w:firstLine="0"/>
      </w:pPr>
    </w:p>
    <w:p w14:paraId="6F333F6B" w14:textId="59A6B580" w:rsidR="00600074" w:rsidRDefault="00600074" w:rsidP="00600074">
      <w:pPr>
        <w:ind w:firstLine="0"/>
      </w:pPr>
    </w:p>
    <w:p w14:paraId="1C14EC13" w14:textId="77777777" w:rsidR="00600074" w:rsidRDefault="00600074" w:rsidP="00600074">
      <w:pPr>
        <w:ind w:firstLine="0"/>
      </w:pPr>
    </w:p>
    <w:p w14:paraId="69B166A6" w14:textId="77777777" w:rsidR="00600074" w:rsidRDefault="00600074" w:rsidP="00600074">
      <w:pPr>
        <w:ind w:firstLine="0"/>
      </w:pPr>
    </w:p>
    <w:p w14:paraId="23D73081" w14:textId="0BF49D52" w:rsidR="00AD6042" w:rsidRDefault="00E51E80" w:rsidP="00AD6042">
      <w:pPr>
        <w:ind w:firstLine="0"/>
      </w:pPr>
      <w:r>
        <w:t xml:space="preserve"> </w:t>
      </w:r>
    </w:p>
    <w:p w14:paraId="116C9484" w14:textId="4244036B" w:rsidR="00AD6042" w:rsidRDefault="00AD6042" w:rsidP="00AD6042">
      <w:pPr>
        <w:ind w:firstLine="0"/>
      </w:pPr>
    </w:p>
    <w:p w14:paraId="0D8A42A7" w14:textId="77777777" w:rsidR="00AD6042" w:rsidRDefault="00AD6042" w:rsidP="00AD6042">
      <w:pPr>
        <w:ind w:firstLine="0"/>
      </w:pPr>
    </w:p>
    <w:p w14:paraId="0C2BCB13" w14:textId="77777777" w:rsidR="00AD6042" w:rsidRDefault="00AD6042" w:rsidP="00AD6042">
      <w:pPr>
        <w:ind w:firstLine="0"/>
      </w:pPr>
    </w:p>
    <w:p w14:paraId="071A598B" w14:textId="77777777" w:rsidR="00AD6042" w:rsidRDefault="00AD6042" w:rsidP="00AD6042">
      <w:pPr>
        <w:ind w:firstLine="0"/>
      </w:pPr>
    </w:p>
    <w:p w14:paraId="18E9E178" w14:textId="77777777" w:rsidR="00AD6042" w:rsidRDefault="00AD6042" w:rsidP="00AD6042">
      <w:pPr>
        <w:ind w:firstLine="0"/>
      </w:pPr>
    </w:p>
    <w:p w14:paraId="5F7B865E" w14:textId="77777777" w:rsidR="00AD6042" w:rsidRDefault="00AD6042" w:rsidP="00AD6042">
      <w:pPr>
        <w:ind w:firstLine="0"/>
      </w:pPr>
    </w:p>
    <w:p w14:paraId="20DEB2D2" w14:textId="77777777" w:rsidR="00AD6042" w:rsidRDefault="00AD6042" w:rsidP="00AD6042">
      <w:pPr>
        <w:ind w:firstLine="0"/>
      </w:pPr>
    </w:p>
    <w:p w14:paraId="2C16281F" w14:textId="77777777" w:rsidR="00600074" w:rsidRDefault="00600074" w:rsidP="00600074">
      <w:pPr>
        <w:ind w:firstLine="0"/>
      </w:pPr>
    </w:p>
    <w:p w14:paraId="56DFE178" w14:textId="77777777" w:rsidR="00AD6042" w:rsidRDefault="00AD6042" w:rsidP="00600074">
      <w:pPr>
        <w:ind w:firstLine="0"/>
      </w:pPr>
    </w:p>
    <w:p w14:paraId="6B552F48" w14:textId="77777777" w:rsidR="00E51E80" w:rsidRDefault="00E51E80" w:rsidP="00600074">
      <w:pPr>
        <w:ind w:firstLine="0"/>
      </w:pPr>
    </w:p>
    <w:p w14:paraId="3E03BDE4" w14:textId="77777777" w:rsidR="00E51E80" w:rsidRDefault="00E51E80" w:rsidP="00600074">
      <w:pPr>
        <w:ind w:firstLine="0"/>
      </w:pPr>
    </w:p>
    <w:p w14:paraId="30989A7D" w14:textId="77777777" w:rsidR="00E51E80" w:rsidRDefault="00E51E80" w:rsidP="00600074">
      <w:pPr>
        <w:ind w:firstLine="0"/>
      </w:pPr>
    </w:p>
    <w:p w14:paraId="696B6BE6" w14:textId="77777777" w:rsidR="00E51E80" w:rsidRDefault="00E51E80" w:rsidP="00600074">
      <w:pPr>
        <w:ind w:firstLine="0"/>
      </w:pPr>
    </w:p>
    <w:p w14:paraId="59174320" w14:textId="77777777" w:rsidR="00E51E80" w:rsidRDefault="00E51E80" w:rsidP="00600074">
      <w:pPr>
        <w:ind w:firstLine="0"/>
      </w:pPr>
    </w:p>
    <w:p w14:paraId="6C770408" w14:textId="15020AF6" w:rsidR="00E51E80" w:rsidRDefault="00043613" w:rsidP="00600074">
      <w:pPr>
        <w:ind w:firstLine="0"/>
      </w:pPr>
      <w:r>
        <w:t>What is the result of the call</w:t>
      </w:r>
      <w:r>
        <w:t xml:space="preserve"> </w:t>
      </w:r>
      <w:proofErr w:type="gramStart"/>
      <w:r w:rsidRPr="008115C5">
        <w:rPr>
          <w:rFonts w:ascii="Consolas" w:hAnsi="Consolas" w:cs="Consolas"/>
          <w:color w:val="000000"/>
          <w:highlight w:val="white"/>
          <w:lang w:val="en-US"/>
        </w:rPr>
        <w:t>raise(</w:t>
      </w:r>
      <w:proofErr w:type="spellStart"/>
      <w:proofErr w:type="gramEnd"/>
      <w:r w:rsidRPr="008115C5">
        <w:rPr>
          <w:rFonts w:ascii="Consolas" w:hAnsi="Consolas" w:cs="Consolas"/>
          <w:color w:val="000000"/>
          <w:highlight w:val="white"/>
          <w:lang w:val="en-US"/>
        </w:rPr>
        <w:t>fl</w:t>
      </w:r>
      <w:proofErr w:type="spellEnd"/>
      <w:r w:rsidRPr="008115C5">
        <w:rPr>
          <w:rFonts w:ascii="Consolas" w:hAnsi="Consolas" w:cs="Consolas"/>
          <w:color w:val="000000"/>
          <w:highlight w:val="white"/>
          <w:lang w:val="en-US"/>
        </w:rPr>
        <w:t>)</w:t>
      </w:r>
      <w:r>
        <w:t xml:space="preserve">? And of the call </w:t>
      </w:r>
      <w:proofErr w:type="gramStart"/>
      <w:r w:rsidRPr="008115C5">
        <w:rPr>
          <w:rFonts w:ascii="Consolas" w:hAnsi="Consolas" w:cs="Consolas"/>
          <w:color w:val="000000"/>
          <w:highlight w:val="white"/>
          <w:lang w:val="en-US"/>
        </w:rPr>
        <w:t>raise(</w:t>
      </w:r>
      <w:proofErr w:type="gramEnd"/>
      <w:r w:rsidRPr="008115C5">
        <w:rPr>
          <w:rFonts w:ascii="Consolas" w:hAnsi="Consolas" w:cs="Consolas"/>
          <w:color w:val="000000"/>
          <w:highlight w:val="white"/>
          <w:lang w:val="en-US"/>
        </w:rPr>
        <w:t>Lf(‘a’),</w:t>
      </w:r>
      <w:proofErr w:type="spellStart"/>
      <w:r w:rsidRPr="008115C5">
        <w:rPr>
          <w:rFonts w:ascii="Consolas" w:hAnsi="Consolas" w:cs="Consolas"/>
          <w:color w:val="000000"/>
          <w:highlight w:val="white"/>
          <w:lang w:val="en-US"/>
        </w:rPr>
        <w:t>Lb</w:t>
      </w:r>
      <w:proofErr w:type="spellEnd"/>
      <w:r w:rsidRPr="008115C5">
        <w:rPr>
          <w:rFonts w:ascii="Consolas" w:hAnsi="Consolas" w:cs="Consolas"/>
          <w:color w:val="000000"/>
          <w:highlight w:val="white"/>
          <w:lang w:val="en-US"/>
        </w:rPr>
        <w:t>(‘b’))</w:t>
      </w:r>
      <w:r>
        <w:t>?</w:t>
      </w:r>
    </w:p>
    <w:p w14:paraId="5C8247B2" w14:textId="77777777" w:rsidR="00043613" w:rsidRDefault="00043613" w:rsidP="00600074">
      <w:pPr>
        <w:ind w:firstLine="0"/>
      </w:pPr>
    </w:p>
    <w:p w14:paraId="4D669058" w14:textId="77777777" w:rsidR="001435C9" w:rsidRDefault="001435C9" w:rsidP="00600074">
      <w:pPr>
        <w:ind w:firstLine="0"/>
      </w:pPr>
    </w:p>
    <w:p w14:paraId="72BC6FD5" w14:textId="77777777" w:rsidR="001435C9" w:rsidRDefault="001435C9" w:rsidP="00600074">
      <w:pPr>
        <w:ind w:firstLine="0"/>
      </w:pPr>
    </w:p>
    <w:p w14:paraId="0FB85E00" w14:textId="506870A6" w:rsidR="00600074" w:rsidRDefault="001435C9" w:rsidP="00600074">
      <w:pPr>
        <w:ind w:firstLine="0"/>
      </w:pPr>
      <w:r>
        <w:t xml:space="preserve">Now, prove that </w:t>
      </w:r>
    </w:p>
    <w:p w14:paraId="2EFAD44F" w14:textId="63E8B8CD" w:rsidR="00600074" w:rsidRPr="005B30A5" w:rsidRDefault="001435C9" w:rsidP="00600074">
      <w:pPr>
        <w:ind w:firstLine="0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68728A6" wp14:editId="05A473F9">
                <wp:simplePos x="0" y="0"/>
                <wp:positionH relativeFrom="column">
                  <wp:posOffset>1066800</wp:posOffset>
                </wp:positionH>
                <wp:positionV relativeFrom="paragraph">
                  <wp:posOffset>120015</wp:posOffset>
                </wp:positionV>
                <wp:extent cx="3776345" cy="514350"/>
                <wp:effectExtent l="0" t="0" r="1460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345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8CB59" w14:textId="77777777" w:rsidR="001435C9" w:rsidRPr="001435C9" w:rsidRDefault="001435C9" w:rsidP="001435C9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1435C9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  <w:lang w:val="en-US"/>
                              </w:rPr>
                              <w:t>ghost</w:t>
                            </w:r>
                            <w:proofErr w:type="gramEnd"/>
                            <w:r w:rsidRPr="001435C9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435C9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  <w:lang w:val="en-US"/>
                              </w:rPr>
                              <w:t>method</w:t>
                            </w:r>
                            <w:r w:rsidRPr="001435C9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Theorem(</w:t>
                            </w:r>
                            <w:r w:rsidRPr="001435C9">
                              <w:rPr>
                                <w:rFonts w:ascii="Consolas" w:hAnsi="Consolas" w:cs="Consolas"/>
                                <w:color w:val="6495ED"/>
                                <w:highlight w:val="white"/>
                                <w:lang w:val="en-US"/>
                              </w:rPr>
                              <w:t>t</w:t>
                            </w:r>
                            <w:r w:rsidRPr="001435C9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>: Tree)</w:t>
                            </w:r>
                          </w:p>
                          <w:p w14:paraId="723F2710" w14:textId="78429E23" w:rsidR="00600074" w:rsidRPr="001435C9" w:rsidRDefault="001435C9" w:rsidP="001435C9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</w:pPr>
                            <w:r w:rsidRPr="001435C9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 w:rsidRPr="001435C9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435C9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  <w:lang w:val="en-US"/>
                              </w:rPr>
                              <w:t>ensures</w:t>
                            </w:r>
                            <w:proofErr w:type="gramEnd"/>
                            <w:r w:rsidRPr="001435C9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  <w:lang w:val="en-US"/>
                              </w:rPr>
                              <w:t xml:space="preserve"> raise(flatten(t), []) == [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728A6" id="_x0000_s1029" type="#_x0000_t202" style="position:absolute;margin-left:84pt;margin-top:9.45pt;width:297.35pt;height:40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" fillcolor="white [3201]" strokecolor="#7f8fa9 [3206]" strokeweight="2pt">
                <v:textbox>
                  <w:txbxContent>
                    <w:p w14:paraId="1C88CB59" w14:textId="77777777" w:rsidR="001435C9" w:rsidRPr="001435C9" w:rsidRDefault="001435C9" w:rsidP="001435C9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</w:pPr>
                      <w:proofErr w:type="gramStart"/>
                      <w:r w:rsidRPr="001435C9">
                        <w:rPr>
                          <w:rFonts w:ascii="Consolas" w:hAnsi="Consolas" w:cs="Consolas"/>
                          <w:color w:val="0000FF"/>
                          <w:highlight w:val="white"/>
                          <w:lang w:val="en-US"/>
                        </w:rPr>
                        <w:t>ghost</w:t>
                      </w:r>
                      <w:proofErr w:type="gramEnd"/>
                      <w:r w:rsidRPr="001435C9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</w:t>
                      </w:r>
                      <w:r w:rsidRPr="001435C9">
                        <w:rPr>
                          <w:rFonts w:ascii="Consolas" w:hAnsi="Consolas" w:cs="Consolas"/>
                          <w:color w:val="0000FF"/>
                          <w:highlight w:val="white"/>
                          <w:lang w:val="en-US"/>
                        </w:rPr>
                        <w:t>method</w:t>
                      </w:r>
                      <w:r w:rsidRPr="001435C9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Theorem(</w:t>
                      </w:r>
                      <w:r w:rsidRPr="001435C9">
                        <w:rPr>
                          <w:rFonts w:ascii="Consolas" w:hAnsi="Consolas" w:cs="Consolas"/>
                          <w:color w:val="6495ED"/>
                          <w:highlight w:val="white"/>
                          <w:lang w:val="en-US"/>
                        </w:rPr>
                        <w:t>t</w:t>
                      </w:r>
                      <w:r w:rsidRPr="001435C9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>: Tree)</w:t>
                      </w:r>
                    </w:p>
                    <w:p w14:paraId="723F2710" w14:textId="78429E23" w:rsidR="00600074" w:rsidRPr="001435C9" w:rsidRDefault="001435C9" w:rsidP="001435C9">
                      <w:pPr>
                        <w:autoSpaceDE w:val="0"/>
                        <w:autoSpaceDN w:val="0"/>
                        <w:adjustRightInd w:val="0"/>
                        <w:ind w:firstLine="0"/>
                      </w:pPr>
                      <w:r w:rsidRPr="001435C9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 </w:t>
                      </w:r>
                      <w:r w:rsidRPr="001435C9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</w:t>
                      </w:r>
                      <w:proofErr w:type="gramStart"/>
                      <w:r w:rsidRPr="001435C9">
                        <w:rPr>
                          <w:rFonts w:ascii="Consolas" w:hAnsi="Consolas" w:cs="Consolas"/>
                          <w:color w:val="0000FF"/>
                          <w:highlight w:val="white"/>
                          <w:lang w:val="en-US"/>
                        </w:rPr>
                        <w:t>ensures</w:t>
                      </w:r>
                      <w:proofErr w:type="gramEnd"/>
                      <w:r w:rsidRPr="001435C9">
                        <w:rPr>
                          <w:rFonts w:ascii="Consolas" w:hAnsi="Consolas" w:cs="Consolas"/>
                          <w:color w:val="000000"/>
                          <w:highlight w:val="white"/>
                          <w:lang w:val="en-US"/>
                        </w:rPr>
                        <w:t xml:space="preserve"> raise(flatten(t), []) == [t];</w:t>
                      </w:r>
                    </w:p>
                  </w:txbxContent>
                </v:textbox>
              </v:shape>
            </w:pict>
          </mc:Fallback>
        </mc:AlternateContent>
      </w:r>
    </w:p>
    <w:p w14:paraId="67AF97EA" w14:textId="67FCAF94" w:rsidR="00600074" w:rsidRDefault="00600074" w:rsidP="00600074">
      <w:pPr>
        <w:ind w:firstLine="0"/>
      </w:pPr>
    </w:p>
    <w:p w14:paraId="5663D535" w14:textId="77777777" w:rsidR="00600074" w:rsidRDefault="00600074" w:rsidP="00600074">
      <w:pPr>
        <w:ind w:firstLine="0"/>
      </w:pPr>
    </w:p>
    <w:p w14:paraId="4EF72CFE" w14:textId="77777777" w:rsidR="00600074" w:rsidRDefault="00600074" w:rsidP="00600074">
      <w:pPr>
        <w:ind w:firstLine="0"/>
      </w:pPr>
    </w:p>
    <w:p w14:paraId="72A6599E" w14:textId="77777777" w:rsidR="00890D10" w:rsidRDefault="00890D10" w:rsidP="00890D10">
      <w:pPr>
        <w:ind w:firstLine="0"/>
      </w:pPr>
    </w:p>
    <w:p w14:paraId="72C8F4E3" w14:textId="77777777" w:rsidR="00890D10" w:rsidRDefault="00890D10" w:rsidP="00890D10">
      <w:pPr>
        <w:ind w:firstLine="0"/>
      </w:pPr>
    </w:p>
    <w:p w14:paraId="369D5B66" w14:textId="55A1F0C5" w:rsidR="00213DE8" w:rsidRDefault="00561178" w:rsidP="00890D10">
      <w:pPr>
        <w:ind w:firstLine="0"/>
        <w:rPr>
          <w:sz w:val="20"/>
          <w:szCs w:val="20"/>
        </w:rPr>
      </w:pPr>
      <w:r>
        <w:t xml:space="preserve"> </w:t>
      </w:r>
    </w:p>
    <w:p w14:paraId="129F61D8" w14:textId="77777777" w:rsidR="00213DE8" w:rsidRDefault="00213DE8" w:rsidP="00890D10">
      <w:pPr>
        <w:ind w:firstLine="0"/>
        <w:rPr>
          <w:sz w:val="20"/>
          <w:szCs w:val="20"/>
        </w:rPr>
      </w:pPr>
    </w:p>
    <w:p w14:paraId="07794BE0" w14:textId="77777777" w:rsidR="00213DE8" w:rsidRDefault="00213DE8" w:rsidP="00890D10">
      <w:pPr>
        <w:ind w:firstLine="0"/>
        <w:rPr>
          <w:sz w:val="20"/>
          <w:szCs w:val="20"/>
        </w:rPr>
      </w:pPr>
    </w:p>
    <w:p w14:paraId="05A2BB65" w14:textId="07A973F3" w:rsidR="002A131D" w:rsidRPr="005B30A5" w:rsidRDefault="00213DE8" w:rsidP="002A131D">
      <w:pPr>
        <w:ind w:firstLine="0"/>
        <w:rPr>
          <w:sz w:val="20"/>
          <w:szCs w:val="20"/>
        </w:rPr>
      </w:pPr>
      <w:r w:rsidRPr="00CC2F84">
        <w:rPr>
          <w:b/>
        </w:rPr>
        <w:t>Sample answers</w:t>
      </w:r>
      <w:r w:rsidRPr="00CA318C">
        <w:t xml:space="preserve"> in</w:t>
      </w:r>
      <w:r>
        <w:rPr>
          <w:sz w:val="20"/>
          <w:szCs w:val="20"/>
        </w:rPr>
        <w:t xml:space="preserve"> </w:t>
      </w:r>
      <w:proofErr w:type="spellStart"/>
      <w:r w:rsidR="00B85F2C" w:rsidRPr="00B85F2C">
        <w:rPr>
          <w:rFonts w:ascii="Consolas" w:hAnsi="Consolas" w:cs="Consolas"/>
          <w:bCs/>
        </w:rPr>
        <w:t>TreeFlattenRaiseSequences</w:t>
      </w:r>
      <w:r w:rsidR="00B85F2C" w:rsidRPr="00B85F2C">
        <w:rPr>
          <w:rFonts w:ascii="Consolas" w:hAnsi="Consolas" w:cs="Consolas"/>
          <w:bCs/>
        </w:rPr>
        <w:t>_SA</w:t>
      </w:r>
      <w:r w:rsidR="00B85F2C" w:rsidRPr="00B85F2C">
        <w:rPr>
          <w:bCs/>
        </w:rPr>
        <w:t>.</w:t>
      </w:r>
      <w:r w:rsidR="00B85F2C" w:rsidRPr="00B85F2C">
        <w:rPr>
          <w:rFonts w:ascii="Consolas" w:hAnsi="Consolas" w:cs="Consolas"/>
          <w:bCs/>
        </w:rPr>
        <w:t>dfy</w:t>
      </w:r>
      <w:proofErr w:type="spellEnd"/>
      <w:r w:rsidR="002A131D">
        <w:rPr>
          <w:rFonts w:ascii="Consolas" w:hAnsi="Consolas" w:cs="Consolas"/>
          <w:bCs/>
        </w:rPr>
        <w:t xml:space="preserve">, </w:t>
      </w:r>
      <w:r w:rsidR="002A131D">
        <w:t xml:space="preserve">and for the version which is in terms of lists, in </w:t>
      </w:r>
      <w:proofErr w:type="gramStart"/>
      <w:r w:rsidR="002A131D">
        <w:t xml:space="preserve">file </w:t>
      </w:r>
      <w:r w:rsidR="002A131D">
        <w:rPr>
          <w:sz w:val="20"/>
          <w:szCs w:val="20"/>
        </w:rPr>
        <w:t xml:space="preserve"> </w:t>
      </w:r>
      <w:proofErr w:type="spellStart"/>
      <w:r w:rsidR="002A131D" w:rsidRPr="00B85F2C">
        <w:rPr>
          <w:rFonts w:ascii="Consolas" w:hAnsi="Consolas" w:cs="Consolas"/>
          <w:bCs/>
        </w:rPr>
        <w:t>TreeFlattenRaise</w:t>
      </w:r>
      <w:r w:rsidR="002A131D">
        <w:rPr>
          <w:rFonts w:ascii="Consolas" w:hAnsi="Consolas" w:cs="Consolas"/>
          <w:bCs/>
        </w:rPr>
        <w:t>Lists</w:t>
      </w:r>
      <w:proofErr w:type="gramEnd"/>
      <w:r w:rsidR="002A131D" w:rsidRPr="00B85F2C">
        <w:rPr>
          <w:rFonts w:ascii="Consolas" w:hAnsi="Consolas" w:cs="Consolas"/>
          <w:bCs/>
        </w:rPr>
        <w:t>_SA</w:t>
      </w:r>
      <w:r w:rsidR="002A131D" w:rsidRPr="00B85F2C">
        <w:rPr>
          <w:bCs/>
        </w:rPr>
        <w:t>.</w:t>
      </w:r>
      <w:r w:rsidR="002A131D" w:rsidRPr="00B85F2C">
        <w:rPr>
          <w:rFonts w:ascii="Consolas" w:hAnsi="Consolas" w:cs="Consolas"/>
          <w:bCs/>
        </w:rPr>
        <w:t>dfy</w:t>
      </w:r>
      <w:proofErr w:type="spellEnd"/>
    </w:p>
    <w:p w14:paraId="536090E3" w14:textId="111FA251" w:rsidR="00213DE8" w:rsidRPr="005B30A5" w:rsidRDefault="00213DE8" w:rsidP="00890D10">
      <w:pPr>
        <w:ind w:firstLine="0"/>
        <w:rPr>
          <w:sz w:val="20"/>
          <w:szCs w:val="20"/>
        </w:rPr>
      </w:pPr>
    </w:p>
    <w:sectPr w:rsidR="00213DE8" w:rsidRPr="005B30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CE2B5" w14:textId="77777777" w:rsidR="0051176D" w:rsidRDefault="0051176D" w:rsidP="00670339">
      <w:r>
        <w:separator/>
      </w:r>
    </w:p>
  </w:endnote>
  <w:endnote w:type="continuationSeparator" w:id="0">
    <w:p w14:paraId="62C9C12F" w14:textId="77777777" w:rsidR="0051176D" w:rsidRDefault="0051176D" w:rsidP="0067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3D5E7" w14:textId="77777777" w:rsidR="00A83822" w:rsidRDefault="00A838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6BABA" w14:textId="77777777" w:rsidR="00A83822" w:rsidRDefault="00A838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448E9" w14:textId="77777777" w:rsidR="00A83822" w:rsidRDefault="00A83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716F9" w14:textId="77777777" w:rsidR="0051176D" w:rsidRDefault="0051176D" w:rsidP="00670339">
      <w:r>
        <w:separator/>
      </w:r>
    </w:p>
  </w:footnote>
  <w:footnote w:type="continuationSeparator" w:id="0">
    <w:p w14:paraId="15B28030" w14:textId="77777777" w:rsidR="0051176D" w:rsidRDefault="0051176D" w:rsidP="00670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E8EEB" w14:textId="77777777" w:rsidR="00A83822" w:rsidRDefault="00A838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DE630" w14:textId="77777777" w:rsidR="00A83822" w:rsidRDefault="00A838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3B1F8" w14:textId="77777777" w:rsidR="00A83822" w:rsidRDefault="00A838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37D8E"/>
    <w:multiLevelType w:val="hybridMultilevel"/>
    <w:tmpl w:val="155E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751BD"/>
    <w:multiLevelType w:val="hybridMultilevel"/>
    <w:tmpl w:val="8AE629C0"/>
    <w:lvl w:ilvl="0" w:tplc="CB168B4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C471CF6"/>
    <w:multiLevelType w:val="hybridMultilevel"/>
    <w:tmpl w:val="8FFAF4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706FC5"/>
    <w:multiLevelType w:val="hybridMultilevel"/>
    <w:tmpl w:val="ECE81A60"/>
    <w:lvl w:ilvl="0" w:tplc="A09ADF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D438C7"/>
    <w:multiLevelType w:val="hybridMultilevel"/>
    <w:tmpl w:val="C6AA09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573967"/>
    <w:multiLevelType w:val="hybridMultilevel"/>
    <w:tmpl w:val="A43874CA"/>
    <w:lvl w:ilvl="0" w:tplc="F9387D1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50"/>
    <w:rsid w:val="00021510"/>
    <w:rsid w:val="00024CF2"/>
    <w:rsid w:val="00043613"/>
    <w:rsid w:val="00053143"/>
    <w:rsid w:val="00055907"/>
    <w:rsid w:val="000618F1"/>
    <w:rsid w:val="00064C50"/>
    <w:rsid w:val="00072061"/>
    <w:rsid w:val="000817CB"/>
    <w:rsid w:val="00086E10"/>
    <w:rsid w:val="000C7D16"/>
    <w:rsid w:val="000D6346"/>
    <w:rsid w:val="000F4A57"/>
    <w:rsid w:val="000F6912"/>
    <w:rsid w:val="00123AFA"/>
    <w:rsid w:val="0012474B"/>
    <w:rsid w:val="00136B5F"/>
    <w:rsid w:val="0013776B"/>
    <w:rsid w:val="001435C9"/>
    <w:rsid w:val="00175BDE"/>
    <w:rsid w:val="00190B88"/>
    <w:rsid w:val="001C7B94"/>
    <w:rsid w:val="001D2698"/>
    <w:rsid w:val="001D7DD2"/>
    <w:rsid w:val="001E03F0"/>
    <w:rsid w:val="001F474E"/>
    <w:rsid w:val="00210408"/>
    <w:rsid w:val="00213DE8"/>
    <w:rsid w:val="00230226"/>
    <w:rsid w:val="00235ECB"/>
    <w:rsid w:val="002443BA"/>
    <w:rsid w:val="00250296"/>
    <w:rsid w:val="00256177"/>
    <w:rsid w:val="00265061"/>
    <w:rsid w:val="00287B57"/>
    <w:rsid w:val="00291E59"/>
    <w:rsid w:val="002A131D"/>
    <w:rsid w:val="002C51CD"/>
    <w:rsid w:val="002E077E"/>
    <w:rsid w:val="002F0F81"/>
    <w:rsid w:val="00304099"/>
    <w:rsid w:val="00313DF6"/>
    <w:rsid w:val="0032253E"/>
    <w:rsid w:val="0032425C"/>
    <w:rsid w:val="003301F6"/>
    <w:rsid w:val="00331DCC"/>
    <w:rsid w:val="00364DEB"/>
    <w:rsid w:val="0036759E"/>
    <w:rsid w:val="003701A4"/>
    <w:rsid w:val="003A506D"/>
    <w:rsid w:val="003C787A"/>
    <w:rsid w:val="003D05A6"/>
    <w:rsid w:val="003D36A4"/>
    <w:rsid w:val="003E469B"/>
    <w:rsid w:val="004023EA"/>
    <w:rsid w:val="00411B3E"/>
    <w:rsid w:val="0043686D"/>
    <w:rsid w:val="00495ED7"/>
    <w:rsid w:val="004A41F4"/>
    <w:rsid w:val="004C1EDA"/>
    <w:rsid w:val="004D0471"/>
    <w:rsid w:val="004D6316"/>
    <w:rsid w:val="004E22E7"/>
    <w:rsid w:val="004E7E01"/>
    <w:rsid w:val="004F7365"/>
    <w:rsid w:val="00503776"/>
    <w:rsid w:val="00505C14"/>
    <w:rsid w:val="00506B87"/>
    <w:rsid w:val="0051176D"/>
    <w:rsid w:val="005267FC"/>
    <w:rsid w:val="00527361"/>
    <w:rsid w:val="005516DE"/>
    <w:rsid w:val="00555AE1"/>
    <w:rsid w:val="00561178"/>
    <w:rsid w:val="005670A9"/>
    <w:rsid w:val="00570FD8"/>
    <w:rsid w:val="00583A29"/>
    <w:rsid w:val="00585E64"/>
    <w:rsid w:val="005A080B"/>
    <w:rsid w:val="005A0C08"/>
    <w:rsid w:val="005A6BFC"/>
    <w:rsid w:val="005B30A5"/>
    <w:rsid w:val="005B50AD"/>
    <w:rsid w:val="005B6013"/>
    <w:rsid w:val="005C1C41"/>
    <w:rsid w:val="005D6F5C"/>
    <w:rsid w:val="005F09DA"/>
    <w:rsid w:val="00600074"/>
    <w:rsid w:val="00602341"/>
    <w:rsid w:val="006150D7"/>
    <w:rsid w:val="00641C95"/>
    <w:rsid w:val="00653289"/>
    <w:rsid w:val="0065354A"/>
    <w:rsid w:val="00665DDC"/>
    <w:rsid w:val="00666DEF"/>
    <w:rsid w:val="00670339"/>
    <w:rsid w:val="006779AB"/>
    <w:rsid w:val="006811C1"/>
    <w:rsid w:val="0068256B"/>
    <w:rsid w:val="006862C3"/>
    <w:rsid w:val="006C5612"/>
    <w:rsid w:val="006F4936"/>
    <w:rsid w:val="00701061"/>
    <w:rsid w:val="00745FD3"/>
    <w:rsid w:val="00762ED8"/>
    <w:rsid w:val="007801DB"/>
    <w:rsid w:val="00782CD9"/>
    <w:rsid w:val="00783AE5"/>
    <w:rsid w:val="00786383"/>
    <w:rsid w:val="00797842"/>
    <w:rsid w:val="007A7DC9"/>
    <w:rsid w:val="007C2A14"/>
    <w:rsid w:val="007E59B3"/>
    <w:rsid w:val="008115C5"/>
    <w:rsid w:val="008130F4"/>
    <w:rsid w:val="00816178"/>
    <w:rsid w:val="00822945"/>
    <w:rsid w:val="00826E14"/>
    <w:rsid w:val="00881632"/>
    <w:rsid w:val="00881688"/>
    <w:rsid w:val="00885ED7"/>
    <w:rsid w:val="00890D10"/>
    <w:rsid w:val="008A5134"/>
    <w:rsid w:val="008E096C"/>
    <w:rsid w:val="008E4194"/>
    <w:rsid w:val="008E5BE2"/>
    <w:rsid w:val="008E7316"/>
    <w:rsid w:val="008F7350"/>
    <w:rsid w:val="009051DB"/>
    <w:rsid w:val="00944A86"/>
    <w:rsid w:val="00947B34"/>
    <w:rsid w:val="00965024"/>
    <w:rsid w:val="0097393B"/>
    <w:rsid w:val="009C0369"/>
    <w:rsid w:val="00A55B3C"/>
    <w:rsid w:val="00A5721F"/>
    <w:rsid w:val="00A70107"/>
    <w:rsid w:val="00A731D5"/>
    <w:rsid w:val="00A83339"/>
    <w:rsid w:val="00A83822"/>
    <w:rsid w:val="00A937A0"/>
    <w:rsid w:val="00AA5BCD"/>
    <w:rsid w:val="00AB40FD"/>
    <w:rsid w:val="00AB6773"/>
    <w:rsid w:val="00AC08A8"/>
    <w:rsid w:val="00AD375C"/>
    <w:rsid w:val="00AD6042"/>
    <w:rsid w:val="00AE6501"/>
    <w:rsid w:val="00AF6C38"/>
    <w:rsid w:val="00B00C24"/>
    <w:rsid w:val="00B02481"/>
    <w:rsid w:val="00B14C2C"/>
    <w:rsid w:val="00B44EE7"/>
    <w:rsid w:val="00B63CD5"/>
    <w:rsid w:val="00B85F2C"/>
    <w:rsid w:val="00B90DE4"/>
    <w:rsid w:val="00B922BA"/>
    <w:rsid w:val="00BA39A4"/>
    <w:rsid w:val="00BB0738"/>
    <w:rsid w:val="00BB696E"/>
    <w:rsid w:val="00BB6AE5"/>
    <w:rsid w:val="00BD368A"/>
    <w:rsid w:val="00BE289B"/>
    <w:rsid w:val="00BF35DB"/>
    <w:rsid w:val="00C07A7A"/>
    <w:rsid w:val="00C433A1"/>
    <w:rsid w:val="00C45D62"/>
    <w:rsid w:val="00C528A8"/>
    <w:rsid w:val="00C64084"/>
    <w:rsid w:val="00C65CB4"/>
    <w:rsid w:val="00C73653"/>
    <w:rsid w:val="00CA2674"/>
    <w:rsid w:val="00CA318C"/>
    <w:rsid w:val="00CB3A8B"/>
    <w:rsid w:val="00CB5161"/>
    <w:rsid w:val="00CC2F84"/>
    <w:rsid w:val="00CD418E"/>
    <w:rsid w:val="00CD69A2"/>
    <w:rsid w:val="00CE1C7A"/>
    <w:rsid w:val="00CE39BE"/>
    <w:rsid w:val="00CF1A50"/>
    <w:rsid w:val="00CF4FA0"/>
    <w:rsid w:val="00CF6BF4"/>
    <w:rsid w:val="00CF795D"/>
    <w:rsid w:val="00D028D7"/>
    <w:rsid w:val="00D43FC7"/>
    <w:rsid w:val="00D47F4D"/>
    <w:rsid w:val="00D64847"/>
    <w:rsid w:val="00D6596A"/>
    <w:rsid w:val="00D6645F"/>
    <w:rsid w:val="00D70EC7"/>
    <w:rsid w:val="00D7490F"/>
    <w:rsid w:val="00D86F77"/>
    <w:rsid w:val="00D93AFE"/>
    <w:rsid w:val="00DB4BFC"/>
    <w:rsid w:val="00DE3234"/>
    <w:rsid w:val="00DF0A8B"/>
    <w:rsid w:val="00DF6F86"/>
    <w:rsid w:val="00E05C38"/>
    <w:rsid w:val="00E12719"/>
    <w:rsid w:val="00E444A7"/>
    <w:rsid w:val="00E51E80"/>
    <w:rsid w:val="00E5635F"/>
    <w:rsid w:val="00E6239A"/>
    <w:rsid w:val="00E63DAE"/>
    <w:rsid w:val="00E70FF0"/>
    <w:rsid w:val="00E7433F"/>
    <w:rsid w:val="00EB2871"/>
    <w:rsid w:val="00EE0D3A"/>
    <w:rsid w:val="00EE1B24"/>
    <w:rsid w:val="00EE3DE6"/>
    <w:rsid w:val="00EF2BEF"/>
    <w:rsid w:val="00EF6B10"/>
    <w:rsid w:val="00F164AA"/>
    <w:rsid w:val="00F41C61"/>
    <w:rsid w:val="00F41D4E"/>
    <w:rsid w:val="00F424C6"/>
    <w:rsid w:val="00F724D9"/>
    <w:rsid w:val="00F84D13"/>
    <w:rsid w:val="00F85F89"/>
    <w:rsid w:val="00F9019D"/>
    <w:rsid w:val="00F91792"/>
    <w:rsid w:val="00FD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5EB591"/>
  <w15:docId w15:val="{78070B1F-EEC0-4938-B396-272DBF8B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350"/>
  </w:style>
  <w:style w:type="paragraph" w:styleId="Heading1">
    <w:name w:val="heading 1"/>
    <w:basedOn w:val="Normal"/>
    <w:next w:val="Normal"/>
    <w:link w:val="Heading1Char"/>
    <w:uiPriority w:val="9"/>
    <w:qFormat/>
    <w:rsid w:val="008F7350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50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350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629DD1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350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735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735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35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35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35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350"/>
    <w:rPr>
      <w:rFonts w:asciiTheme="majorHAnsi" w:eastAsiaTheme="majorEastAsia" w:hAnsiTheme="majorHAnsi" w:cstheme="majorBidi"/>
      <w:b/>
      <w:bCs/>
      <w:color w:val="3476B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7350"/>
    <w:rPr>
      <w:rFonts w:asciiTheme="majorHAnsi" w:eastAsiaTheme="majorEastAsia" w:hAnsiTheme="majorHAnsi" w:cstheme="majorBidi"/>
      <w:color w:val="3476B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7350"/>
    <w:rPr>
      <w:rFonts w:asciiTheme="majorHAnsi" w:eastAsiaTheme="majorEastAsia" w:hAnsiTheme="majorHAnsi" w:cstheme="majorBidi"/>
      <w:color w:val="629DD1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7350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F7350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8F7350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350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350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350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735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F7350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F7350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35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7350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8F7350"/>
    <w:rPr>
      <w:b/>
      <w:bCs/>
      <w:spacing w:val="0"/>
    </w:rPr>
  </w:style>
  <w:style w:type="character" w:styleId="Emphasis">
    <w:name w:val="Emphasis"/>
    <w:uiPriority w:val="20"/>
    <w:qFormat/>
    <w:rsid w:val="008F7350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F7350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8F7350"/>
  </w:style>
  <w:style w:type="paragraph" w:styleId="ListParagraph">
    <w:name w:val="List Paragraph"/>
    <w:basedOn w:val="Normal"/>
    <w:uiPriority w:val="34"/>
    <w:qFormat/>
    <w:rsid w:val="008F73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F735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F735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350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35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SubtleEmphasis">
    <w:name w:val="Subtle Emphasis"/>
    <w:uiPriority w:val="19"/>
    <w:qFormat/>
    <w:rsid w:val="008F735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F7350"/>
    <w:rPr>
      <w:b/>
      <w:bCs/>
      <w:i/>
      <w:iCs/>
      <w:color w:val="629DD1" w:themeColor="accent1"/>
      <w:sz w:val="22"/>
      <w:szCs w:val="22"/>
    </w:rPr>
  </w:style>
  <w:style w:type="character" w:styleId="SubtleReference">
    <w:name w:val="Subtle Reference"/>
    <w:uiPriority w:val="31"/>
    <w:qFormat/>
    <w:rsid w:val="008F7350"/>
    <w:rPr>
      <w:color w:val="auto"/>
      <w:u w:val="single" w:color="7F8FA9" w:themeColor="accent3"/>
    </w:rPr>
  </w:style>
  <w:style w:type="character" w:styleId="IntenseReference">
    <w:name w:val="Intense Reference"/>
    <w:basedOn w:val="DefaultParagraphFont"/>
    <w:uiPriority w:val="32"/>
    <w:qFormat/>
    <w:rsid w:val="008F7350"/>
    <w:rPr>
      <w:b/>
      <w:bCs/>
      <w:color w:val="596984" w:themeColor="accent3" w:themeShade="BF"/>
      <w:u w:val="single" w:color="7F8FA9" w:themeColor="accent3"/>
    </w:rPr>
  </w:style>
  <w:style w:type="character" w:styleId="BookTitle">
    <w:name w:val="Book Title"/>
    <w:basedOn w:val="DefaultParagraphFont"/>
    <w:uiPriority w:val="33"/>
    <w:qFormat/>
    <w:rsid w:val="008F735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350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1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67FC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6703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03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03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2425C"/>
    <w:rPr>
      <w:color w:val="9454C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194"/>
  </w:style>
  <w:style w:type="paragraph" w:styleId="Footer">
    <w:name w:val="footer"/>
    <w:basedOn w:val="Normal"/>
    <w:link w:val="FooterChar"/>
    <w:uiPriority w:val="99"/>
    <w:unhideWhenUsed/>
    <w:rsid w:val="008E4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DCCD-42CC-4666-880B-09A9C1D2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Sofia Drosopoulou</cp:lastModifiedBy>
  <cp:revision>9</cp:revision>
  <cp:lastPrinted>2013-05-07T17:49:00Z</cp:lastPrinted>
  <dcterms:created xsi:type="dcterms:W3CDTF">2013-05-23T21:49:00Z</dcterms:created>
  <dcterms:modified xsi:type="dcterms:W3CDTF">2013-05-23T22:30:00Z</dcterms:modified>
</cp:coreProperties>
</file>